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67C88" w14:textId="77777777" w:rsidR="000D7881" w:rsidRPr="00A44A8D" w:rsidRDefault="00641DA4" w:rsidP="000D7881">
      <w:pPr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 w:rsidRPr="00A44A8D">
        <w:rPr>
          <w:rFonts w:cs="Arial"/>
          <w:b/>
          <w:sz w:val="22"/>
          <w:szCs w:val="22"/>
        </w:rPr>
        <w:t xml:space="preserve">Frontline worker </w:t>
      </w:r>
      <w:r w:rsidR="00A44A8D">
        <w:rPr>
          <w:rFonts w:cs="Arial"/>
          <w:b/>
          <w:sz w:val="22"/>
          <w:szCs w:val="22"/>
        </w:rPr>
        <w:t>l</w:t>
      </w:r>
      <w:r w:rsidR="000D7881" w:rsidRPr="00A44A8D">
        <w:rPr>
          <w:rFonts w:cs="Arial"/>
          <w:b/>
          <w:sz w:val="22"/>
          <w:szCs w:val="22"/>
        </w:rPr>
        <w:t xml:space="preserve">eadership </w:t>
      </w:r>
      <w:r w:rsidR="00A44A8D">
        <w:rPr>
          <w:rFonts w:cs="Arial"/>
          <w:b/>
          <w:sz w:val="22"/>
          <w:szCs w:val="22"/>
        </w:rPr>
        <w:t>c</w:t>
      </w:r>
      <w:r w:rsidR="000D7881" w:rsidRPr="00A44A8D">
        <w:rPr>
          <w:rFonts w:cs="Arial"/>
          <w:b/>
          <w:sz w:val="22"/>
          <w:szCs w:val="22"/>
        </w:rPr>
        <w:t xml:space="preserve">apability </w:t>
      </w:r>
      <w:r w:rsidR="00A44A8D">
        <w:rPr>
          <w:rFonts w:cs="Arial"/>
          <w:b/>
          <w:sz w:val="22"/>
          <w:szCs w:val="22"/>
        </w:rPr>
        <w:t>g</w:t>
      </w:r>
      <w:r w:rsidR="00A44A8D" w:rsidRPr="00A44A8D">
        <w:rPr>
          <w:rFonts w:cs="Arial"/>
          <w:b/>
          <w:sz w:val="22"/>
          <w:szCs w:val="22"/>
        </w:rPr>
        <w:t xml:space="preserve">rid </w:t>
      </w:r>
      <w:r w:rsidR="009176AB">
        <w:rPr>
          <w:rFonts w:cs="Arial"/>
          <w:b/>
          <w:sz w:val="22"/>
          <w:szCs w:val="22"/>
        </w:rPr>
        <w:t xml:space="preserve">(LCG) </w:t>
      </w:r>
      <w:r w:rsidR="00A44A8D">
        <w:rPr>
          <w:rFonts w:cs="Arial"/>
          <w:b/>
          <w:sz w:val="22"/>
          <w:szCs w:val="22"/>
        </w:rPr>
        <w:t>e</w:t>
      </w:r>
      <w:r w:rsidR="00A44A8D" w:rsidRPr="00A44A8D">
        <w:rPr>
          <w:rFonts w:cs="Arial"/>
          <w:b/>
          <w:sz w:val="22"/>
          <w:szCs w:val="22"/>
        </w:rPr>
        <w:t>vidence</w:t>
      </w:r>
      <w:r w:rsidR="000D7881" w:rsidRPr="00A44A8D">
        <w:rPr>
          <w:rFonts w:cs="Arial"/>
          <w:b/>
          <w:sz w:val="22"/>
          <w:szCs w:val="22"/>
        </w:rPr>
        <w:t xml:space="preserve"> collection tool </w:t>
      </w:r>
    </w:p>
    <w:p w14:paraId="43645FE6" w14:textId="77777777" w:rsidR="000D7881" w:rsidRPr="00A44A8D" w:rsidRDefault="000D7881" w:rsidP="000D7881">
      <w:pPr>
        <w:jc w:val="center"/>
        <w:rPr>
          <w:rFonts w:cs="Arial"/>
          <w:b/>
          <w:sz w:val="22"/>
          <w:szCs w:val="22"/>
        </w:rPr>
      </w:pPr>
      <w:r w:rsidRPr="00A44A8D">
        <w:rPr>
          <w:rFonts w:cs="Arial"/>
          <w:b/>
          <w:sz w:val="22"/>
          <w:szCs w:val="22"/>
        </w:rPr>
        <w:t xml:space="preserve">(Level </w:t>
      </w:r>
      <w:r w:rsidR="00641DA4" w:rsidRPr="00A44A8D">
        <w:rPr>
          <w:rFonts w:cs="Arial"/>
          <w:b/>
          <w:sz w:val="22"/>
          <w:szCs w:val="22"/>
        </w:rPr>
        <w:t>3</w:t>
      </w:r>
      <w:r w:rsidRPr="00A44A8D">
        <w:rPr>
          <w:rFonts w:cs="Arial"/>
          <w:b/>
          <w:sz w:val="22"/>
          <w:szCs w:val="22"/>
        </w:rPr>
        <w:t>, S</w:t>
      </w:r>
      <w:r w:rsidR="00A44A8D">
        <w:rPr>
          <w:rFonts w:cs="Arial"/>
          <w:b/>
          <w:sz w:val="22"/>
          <w:szCs w:val="22"/>
        </w:rPr>
        <w:t>ocial Services and Healthcare</w:t>
      </w:r>
      <w:r w:rsidRPr="00A44A8D">
        <w:rPr>
          <w:rFonts w:cs="Arial"/>
          <w:b/>
          <w:sz w:val="22"/>
          <w:szCs w:val="22"/>
        </w:rPr>
        <w:t>)</w:t>
      </w:r>
    </w:p>
    <w:p w14:paraId="7CBFC302" w14:textId="77777777" w:rsidR="00EE5F16" w:rsidRPr="00A44A8D" w:rsidRDefault="00EE5F16">
      <w:pPr>
        <w:rPr>
          <w:rFonts w:cs="Arial"/>
          <w:sz w:val="22"/>
          <w:szCs w:val="22"/>
        </w:rPr>
      </w:pPr>
    </w:p>
    <w:p w14:paraId="63A9165D" w14:textId="77777777" w:rsidR="00250001" w:rsidRPr="00A44A8D" w:rsidRDefault="00250001">
      <w:pPr>
        <w:rPr>
          <w:rFonts w:cs="Arial"/>
          <w:sz w:val="22"/>
          <w:szCs w:val="22"/>
        </w:rPr>
      </w:pPr>
    </w:p>
    <w:p w14:paraId="68CBEAB0" w14:textId="77777777" w:rsidR="00EE5F16" w:rsidRPr="00A44A8D" w:rsidRDefault="00EE5F16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8646"/>
      </w:tblGrid>
      <w:tr w:rsidR="003D4042" w:rsidRPr="00A44A8D" w14:paraId="5D7D1200" w14:textId="77777777" w:rsidTr="00250001">
        <w:tc>
          <w:tcPr>
            <w:tcW w:w="8646" w:type="dxa"/>
          </w:tcPr>
          <w:p w14:paraId="71F75A45" w14:textId="77777777" w:rsidR="00F7444E" w:rsidRPr="00A44A8D" w:rsidRDefault="00F7444E" w:rsidP="00F7444E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A44A8D">
              <w:rPr>
                <w:rFonts w:cs="Arial"/>
                <w:b/>
                <w:sz w:val="22"/>
                <w:szCs w:val="22"/>
              </w:rPr>
              <w:t xml:space="preserve">Level </w:t>
            </w:r>
            <w:r w:rsidR="00641DA4" w:rsidRPr="00A44A8D">
              <w:rPr>
                <w:rFonts w:cs="Arial"/>
                <w:b/>
                <w:sz w:val="22"/>
                <w:szCs w:val="22"/>
              </w:rPr>
              <w:t>3</w:t>
            </w:r>
            <w:r w:rsidRPr="00A44A8D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130A1">
              <w:rPr>
                <w:rFonts w:cs="Arial"/>
                <w:b/>
                <w:sz w:val="22"/>
                <w:szCs w:val="22"/>
              </w:rPr>
              <w:t>s</w:t>
            </w:r>
            <w:r w:rsidRPr="00A44A8D">
              <w:rPr>
                <w:rFonts w:cs="Arial"/>
                <w:b/>
                <w:sz w:val="22"/>
                <w:szCs w:val="22"/>
              </w:rPr>
              <w:t>ummary</w:t>
            </w:r>
          </w:p>
          <w:p w14:paraId="394EFE54" w14:textId="77777777" w:rsidR="00F7444E" w:rsidRPr="00A44A8D" w:rsidRDefault="00F7444E" w:rsidP="00F7444E">
            <w:pPr>
              <w:spacing w:before="60"/>
              <w:rPr>
                <w:rFonts w:cs="Arial"/>
                <w:sz w:val="22"/>
                <w:szCs w:val="22"/>
              </w:rPr>
            </w:pPr>
          </w:p>
          <w:p w14:paraId="267FC0B2" w14:textId="77777777" w:rsidR="00DD2E7B" w:rsidRDefault="00DD2E7B" w:rsidP="00DD2E7B">
            <w:pPr>
              <w:spacing w:before="60"/>
              <w:rPr>
                <w:rFonts w:cs="Arial"/>
                <w:sz w:val="22"/>
                <w:szCs w:val="22"/>
              </w:rPr>
            </w:pPr>
            <w:r w:rsidRPr="00A44A8D">
              <w:rPr>
                <w:rFonts w:cs="Arial"/>
                <w:sz w:val="22"/>
                <w:szCs w:val="22"/>
              </w:rPr>
              <w:t xml:space="preserve">The leadership capabilities and bullets in this </w:t>
            </w:r>
            <w:r w:rsidR="00A44A8D" w:rsidRPr="00A44A8D">
              <w:rPr>
                <w:rFonts w:cs="Arial"/>
                <w:sz w:val="22"/>
                <w:szCs w:val="22"/>
              </w:rPr>
              <w:t>grid</w:t>
            </w:r>
            <w:r w:rsidR="00A44A8D">
              <w:rPr>
                <w:rFonts w:cs="Arial"/>
                <w:sz w:val="22"/>
                <w:szCs w:val="22"/>
              </w:rPr>
              <w:t xml:space="preserve"> </w:t>
            </w:r>
            <w:r w:rsidRPr="00A44A8D">
              <w:rPr>
                <w:rFonts w:cs="Arial"/>
                <w:sz w:val="22"/>
                <w:szCs w:val="22"/>
              </w:rPr>
              <w:t xml:space="preserve">are based on the </w:t>
            </w:r>
            <w:r w:rsidR="009176AB">
              <w:rPr>
                <w:rFonts w:cs="Arial"/>
                <w:sz w:val="22"/>
                <w:szCs w:val="22"/>
              </w:rPr>
              <w:t>frontline</w:t>
            </w:r>
            <w:r w:rsidRPr="00A44A8D">
              <w:rPr>
                <w:rFonts w:cs="Arial"/>
                <w:sz w:val="22"/>
                <w:szCs w:val="22"/>
              </w:rPr>
              <w:t xml:space="preserve"> worker leadership capabilities and their</w:t>
            </w:r>
            <w:r w:rsidR="00A44A8D">
              <w:rPr>
                <w:rFonts w:cs="Arial"/>
                <w:sz w:val="22"/>
                <w:szCs w:val="22"/>
              </w:rPr>
              <w:t xml:space="preserve"> </w:t>
            </w:r>
            <w:r w:rsidRPr="00A44A8D">
              <w:rPr>
                <w:rFonts w:cs="Arial"/>
                <w:sz w:val="22"/>
                <w:szCs w:val="22"/>
              </w:rPr>
              <w:t>indicator</w:t>
            </w:r>
            <w:r w:rsidR="00A44A8D">
              <w:rPr>
                <w:rFonts w:cs="Arial"/>
                <w:sz w:val="22"/>
                <w:szCs w:val="22"/>
              </w:rPr>
              <w:t>s</w:t>
            </w:r>
            <w:r w:rsidRPr="00A44A8D">
              <w:rPr>
                <w:rFonts w:cs="Arial"/>
                <w:sz w:val="22"/>
                <w:szCs w:val="22"/>
              </w:rPr>
              <w:t xml:space="preserve"> from the </w:t>
            </w:r>
            <w:hyperlink r:id="rId8" w:history="1">
              <w:r w:rsidRPr="002135DF">
                <w:rPr>
                  <w:rStyle w:val="Hyperlink"/>
                  <w:rFonts w:cs="Arial"/>
                  <w:sz w:val="22"/>
                  <w:szCs w:val="22"/>
                </w:rPr>
                <w:t>Step into Leadership website</w:t>
              </w:r>
            </w:hyperlink>
            <w:r w:rsidRPr="00A44A8D">
              <w:rPr>
                <w:rFonts w:cs="Arial"/>
                <w:color w:val="548DD4" w:themeColor="text2" w:themeTint="99"/>
                <w:sz w:val="22"/>
                <w:szCs w:val="22"/>
              </w:rPr>
              <w:t xml:space="preserve">. </w:t>
            </w:r>
            <w:r w:rsidRPr="00A44A8D">
              <w:rPr>
                <w:rFonts w:cs="Arial"/>
                <w:sz w:val="22"/>
                <w:szCs w:val="22"/>
              </w:rPr>
              <w:t xml:space="preserve">The assumption </w:t>
            </w:r>
            <w:r w:rsidR="00C130A1">
              <w:rPr>
                <w:rFonts w:cs="Arial"/>
                <w:sz w:val="22"/>
                <w:szCs w:val="22"/>
              </w:rPr>
              <w:t>of</w:t>
            </w:r>
            <w:r w:rsidR="00C130A1" w:rsidRPr="00A44A8D">
              <w:rPr>
                <w:rFonts w:cs="Arial"/>
                <w:sz w:val="22"/>
                <w:szCs w:val="22"/>
              </w:rPr>
              <w:t xml:space="preserve"> </w:t>
            </w:r>
            <w:r w:rsidRPr="00A44A8D">
              <w:rPr>
                <w:rFonts w:cs="Arial"/>
                <w:sz w:val="22"/>
                <w:szCs w:val="22"/>
              </w:rPr>
              <w:t xml:space="preserve">this </w:t>
            </w:r>
            <w:r w:rsidR="00A44A8D" w:rsidRPr="00A44A8D">
              <w:rPr>
                <w:rFonts w:cs="Arial"/>
                <w:sz w:val="22"/>
                <w:szCs w:val="22"/>
              </w:rPr>
              <w:t>grid</w:t>
            </w:r>
            <w:r w:rsidR="00A44A8D">
              <w:rPr>
                <w:rFonts w:cs="Arial"/>
                <w:sz w:val="22"/>
                <w:szCs w:val="22"/>
              </w:rPr>
              <w:t xml:space="preserve"> </w:t>
            </w:r>
            <w:r w:rsidRPr="00A44A8D">
              <w:rPr>
                <w:rFonts w:cs="Arial"/>
                <w:sz w:val="22"/>
                <w:szCs w:val="22"/>
              </w:rPr>
              <w:t>and level is that you can demonstrate leadership when you:</w:t>
            </w:r>
          </w:p>
          <w:p w14:paraId="0E1040E3" w14:textId="77777777" w:rsidR="009176AB" w:rsidRPr="00A44A8D" w:rsidRDefault="009176AB" w:rsidP="00DD2E7B">
            <w:pPr>
              <w:spacing w:before="60"/>
              <w:rPr>
                <w:rFonts w:cs="Arial"/>
                <w:sz w:val="22"/>
                <w:szCs w:val="22"/>
              </w:rPr>
            </w:pPr>
          </w:p>
          <w:p w14:paraId="2095FE3D" w14:textId="77777777" w:rsidR="00DD2E7B" w:rsidRPr="00A44A8D" w:rsidRDefault="00DD2E7B" w:rsidP="00DD2E7B">
            <w:pPr>
              <w:pStyle w:val="ListParagraph"/>
              <w:numPr>
                <w:ilvl w:val="0"/>
                <w:numId w:val="23"/>
              </w:numPr>
              <w:spacing w:before="40" w:after="0" w:line="240" w:lineRule="auto"/>
              <w:ind w:left="641" w:hanging="357"/>
              <w:rPr>
                <w:rFonts w:ascii="Verdana" w:hAnsi="Verdana" w:cs="Arial"/>
              </w:rPr>
            </w:pPr>
            <w:r w:rsidRPr="00A44A8D">
              <w:rPr>
                <w:rFonts w:ascii="Verdana" w:hAnsi="Verdana" w:cs="Arial"/>
              </w:rPr>
              <w:t>work directly with children and young people/adults, families and communities</w:t>
            </w:r>
          </w:p>
          <w:p w14:paraId="35471F5C" w14:textId="77777777" w:rsidR="00DD2E7B" w:rsidRPr="00A44A8D" w:rsidRDefault="00DD2E7B" w:rsidP="00DD2E7B">
            <w:pPr>
              <w:pStyle w:val="ListParagraph"/>
              <w:numPr>
                <w:ilvl w:val="0"/>
                <w:numId w:val="23"/>
              </w:numPr>
              <w:spacing w:before="40" w:after="0" w:line="240" w:lineRule="auto"/>
              <w:ind w:left="641" w:hanging="357"/>
              <w:rPr>
                <w:rFonts w:ascii="Verdana" w:hAnsi="Verdana" w:cs="Arial"/>
              </w:rPr>
            </w:pPr>
            <w:r w:rsidRPr="00A44A8D">
              <w:rPr>
                <w:rFonts w:ascii="Verdana" w:hAnsi="Verdana" w:cs="Arial"/>
                <w:iCs/>
              </w:rPr>
              <w:t>contribute to team/collaborative work with colleagues and other professionals</w:t>
            </w:r>
          </w:p>
          <w:p w14:paraId="048AE4EB" w14:textId="77777777" w:rsidR="00DD2E7B" w:rsidRPr="00A44A8D" w:rsidRDefault="00DD2E7B" w:rsidP="00DD2E7B">
            <w:pPr>
              <w:pStyle w:val="ListParagraph"/>
              <w:numPr>
                <w:ilvl w:val="0"/>
                <w:numId w:val="23"/>
              </w:numPr>
              <w:spacing w:before="40" w:after="0" w:line="240" w:lineRule="auto"/>
              <w:ind w:left="641" w:hanging="357"/>
              <w:rPr>
                <w:rFonts w:ascii="Verdana" w:hAnsi="Verdana" w:cs="Arial"/>
              </w:rPr>
            </w:pPr>
            <w:r w:rsidRPr="00A44A8D">
              <w:rPr>
                <w:rFonts w:ascii="Verdana" w:hAnsi="Verdana" w:cs="Arial"/>
              </w:rPr>
              <w:t>work with and supervise the work of colleagues</w:t>
            </w:r>
          </w:p>
          <w:p w14:paraId="5F7CAC57" w14:textId="77777777" w:rsidR="00DD2E7B" w:rsidRPr="00A44A8D" w:rsidRDefault="00DD2E7B" w:rsidP="00DD2E7B">
            <w:pPr>
              <w:pStyle w:val="ListParagraph"/>
              <w:numPr>
                <w:ilvl w:val="0"/>
                <w:numId w:val="23"/>
              </w:numPr>
              <w:spacing w:before="40" w:after="0" w:line="240" w:lineRule="auto"/>
              <w:ind w:left="641" w:hanging="357"/>
              <w:rPr>
                <w:rFonts w:ascii="Verdana" w:hAnsi="Verdana" w:cs="Arial"/>
              </w:rPr>
            </w:pPr>
            <w:r w:rsidRPr="00A44A8D">
              <w:rPr>
                <w:rFonts w:ascii="Verdana" w:hAnsi="Verdana" w:cs="Arial"/>
              </w:rPr>
              <w:t>carry out your roles and responsibilities, illustrating your knowledge of organisational practice and procedures, S</w:t>
            </w:r>
            <w:r w:rsidR="00A44A8D">
              <w:rPr>
                <w:rFonts w:ascii="Verdana" w:hAnsi="Verdana" w:cs="Arial"/>
              </w:rPr>
              <w:t>cottish Social Services Council</w:t>
            </w:r>
            <w:r w:rsidRPr="00A44A8D">
              <w:rPr>
                <w:rFonts w:ascii="Verdana" w:hAnsi="Verdana" w:cs="Arial"/>
              </w:rPr>
              <w:t xml:space="preserve"> Codes of Practice and other legal and organisational requirements within your roles and responsibilities</w:t>
            </w:r>
          </w:p>
          <w:p w14:paraId="4CEC5C72" w14:textId="77777777" w:rsidR="00DD2E7B" w:rsidRPr="00A44A8D" w:rsidRDefault="00DD2E7B" w:rsidP="00DD2E7B">
            <w:pPr>
              <w:pStyle w:val="ListParagraph"/>
              <w:numPr>
                <w:ilvl w:val="0"/>
                <w:numId w:val="23"/>
              </w:numPr>
              <w:spacing w:before="40" w:after="0" w:line="240" w:lineRule="auto"/>
              <w:ind w:left="641" w:hanging="357"/>
              <w:rPr>
                <w:rFonts w:ascii="Verdana" w:hAnsi="Verdana" w:cs="Arial"/>
              </w:rPr>
            </w:pPr>
            <w:proofErr w:type="gramStart"/>
            <w:r w:rsidRPr="00A44A8D">
              <w:rPr>
                <w:rFonts w:ascii="Verdana" w:hAnsi="Verdana" w:cs="Arial"/>
              </w:rPr>
              <w:t>display</w:t>
            </w:r>
            <w:proofErr w:type="gramEnd"/>
            <w:r w:rsidRPr="00A44A8D">
              <w:rPr>
                <w:rFonts w:ascii="Verdana" w:hAnsi="Verdana" w:cs="Arial"/>
              </w:rPr>
              <w:t xml:space="preserve"> leadership potential for your own managers and other professionals you work</w:t>
            </w:r>
            <w:r w:rsidR="00C130A1">
              <w:rPr>
                <w:rFonts w:ascii="Verdana" w:hAnsi="Verdana" w:cs="Arial"/>
              </w:rPr>
              <w:t xml:space="preserve"> with</w:t>
            </w:r>
            <w:r w:rsidR="00A44A8D">
              <w:rPr>
                <w:rFonts w:ascii="Verdana" w:hAnsi="Verdana" w:cs="Arial"/>
              </w:rPr>
              <w:t>.</w:t>
            </w:r>
          </w:p>
          <w:p w14:paraId="22A36F43" w14:textId="77777777" w:rsidR="003F3CEA" w:rsidRPr="00A44A8D" w:rsidRDefault="003F3CEA" w:rsidP="003D4042">
            <w:pPr>
              <w:spacing w:before="60"/>
              <w:rPr>
                <w:rFonts w:cs="Arial"/>
                <w:b/>
                <w:sz w:val="22"/>
                <w:szCs w:val="22"/>
              </w:rPr>
            </w:pPr>
          </w:p>
          <w:p w14:paraId="72F01BC1" w14:textId="77777777" w:rsidR="003F3CEA" w:rsidRDefault="003F3CEA" w:rsidP="003D4042">
            <w:pPr>
              <w:spacing w:before="60"/>
              <w:rPr>
                <w:rFonts w:cs="Arial"/>
                <w:sz w:val="22"/>
                <w:szCs w:val="22"/>
              </w:rPr>
            </w:pPr>
            <w:r w:rsidRPr="00A44A8D">
              <w:rPr>
                <w:rFonts w:cs="Arial"/>
                <w:sz w:val="22"/>
                <w:szCs w:val="22"/>
              </w:rPr>
              <w:t>The tool should be used together with:</w:t>
            </w:r>
          </w:p>
          <w:p w14:paraId="0065A0B8" w14:textId="77777777" w:rsidR="009176AB" w:rsidRPr="00A44A8D" w:rsidRDefault="009176AB" w:rsidP="003D4042">
            <w:pPr>
              <w:spacing w:before="60"/>
              <w:rPr>
                <w:rFonts w:cs="Arial"/>
                <w:sz w:val="22"/>
                <w:szCs w:val="22"/>
              </w:rPr>
            </w:pPr>
          </w:p>
          <w:p w14:paraId="55D37202" w14:textId="53DF1666" w:rsidR="003F3CEA" w:rsidRPr="00A44A8D" w:rsidRDefault="003F3CEA" w:rsidP="003F3CEA">
            <w:pPr>
              <w:pStyle w:val="ListParagraph"/>
              <w:numPr>
                <w:ilvl w:val="0"/>
                <w:numId w:val="32"/>
              </w:numPr>
              <w:spacing w:before="60"/>
              <w:rPr>
                <w:rFonts w:ascii="Verdana" w:hAnsi="Verdana" w:cs="Arial"/>
              </w:rPr>
            </w:pPr>
            <w:r w:rsidRPr="00A44A8D">
              <w:rPr>
                <w:rFonts w:ascii="Verdana" w:hAnsi="Verdana" w:cs="Arial"/>
              </w:rPr>
              <w:t xml:space="preserve">the </w:t>
            </w:r>
            <w:hyperlink r:id="rId9" w:history="1">
              <w:commentRangeStart w:id="1"/>
              <w:r w:rsidRPr="00664156">
                <w:rPr>
                  <w:rStyle w:val="Hyperlink"/>
                  <w:rFonts w:ascii="Verdana" w:hAnsi="Verdana" w:cs="Arial"/>
                </w:rPr>
                <w:t>LCG</w:t>
              </w:r>
              <w:commentRangeEnd w:id="1"/>
              <w:r w:rsidR="002135DF" w:rsidRPr="00664156">
                <w:rPr>
                  <w:rStyle w:val="Hyperlink"/>
                  <w:rFonts w:ascii="Verdana" w:eastAsia="Times New Roman" w:hAnsi="Verdana"/>
                  <w:sz w:val="16"/>
                  <w:szCs w:val="16"/>
                </w:rPr>
                <w:commentReference w:id="1"/>
              </w:r>
            </w:hyperlink>
            <w:r w:rsidRPr="00A44A8D">
              <w:rPr>
                <w:rFonts w:ascii="Verdana" w:hAnsi="Verdana" w:cs="Arial"/>
              </w:rPr>
              <w:t xml:space="preserve"> for the</w:t>
            </w:r>
            <w:r w:rsidR="00C130A1">
              <w:rPr>
                <w:rFonts w:ascii="Verdana" w:hAnsi="Verdana" w:cs="Arial"/>
              </w:rPr>
              <w:t xml:space="preserve"> National Occupational Standards</w:t>
            </w:r>
            <w:r w:rsidRPr="00A44A8D">
              <w:rPr>
                <w:rFonts w:ascii="Verdana" w:hAnsi="Verdana" w:cs="Arial"/>
              </w:rPr>
              <w:t xml:space="preserve"> </w:t>
            </w:r>
            <w:r w:rsidR="00C130A1">
              <w:rPr>
                <w:rFonts w:ascii="Verdana" w:hAnsi="Verdana" w:cs="Arial"/>
              </w:rPr>
              <w:t>(</w:t>
            </w:r>
            <w:r w:rsidRPr="00A44A8D">
              <w:rPr>
                <w:rFonts w:ascii="Verdana" w:hAnsi="Verdana" w:cs="Arial"/>
              </w:rPr>
              <w:t>NOS</w:t>
            </w:r>
            <w:r w:rsidR="00C130A1">
              <w:rPr>
                <w:rFonts w:ascii="Verdana" w:hAnsi="Verdana" w:cs="Arial"/>
              </w:rPr>
              <w:t>)</w:t>
            </w:r>
            <w:r w:rsidRPr="00A44A8D">
              <w:rPr>
                <w:rFonts w:ascii="Verdana" w:hAnsi="Verdana" w:cs="Arial"/>
              </w:rPr>
              <w:t xml:space="preserve"> you wish to use to demonstrate your leadership capabilities</w:t>
            </w:r>
          </w:p>
          <w:p w14:paraId="2BC9954A" w14:textId="624E2BCD" w:rsidR="003F3CEA" w:rsidRPr="00A44A8D" w:rsidRDefault="003F3CEA" w:rsidP="003F3CEA">
            <w:pPr>
              <w:pStyle w:val="ListParagraph"/>
              <w:numPr>
                <w:ilvl w:val="0"/>
                <w:numId w:val="32"/>
              </w:numPr>
              <w:spacing w:before="60"/>
              <w:rPr>
                <w:rFonts w:ascii="Verdana" w:hAnsi="Verdana" w:cs="Arial"/>
              </w:rPr>
            </w:pPr>
            <w:proofErr w:type="gramStart"/>
            <w:r w:rsidRPr="00A44A8D">
              <w:rPr>
                <w:rFonts w:ascii="Verdana" w:hAnsi="Verdana" w:cs="Arial"/>
              </w:rPr>
              <w:t>the</w:t>
            </w:r>
            <w:proofErr w:type="gramEnd"/>
            <w:r w:rsidRPr="00A44A8D">
              <w:rPr>
                <w:rFonts w:ascii="Verdana" w:hAnsi="Verdana" w:cs="Arial"/>
              </w:rPr>
              <w:t xml:space="preserve"> </w:t>
            </w:r>
            <w:hyperlink r:id="rId12" w:history="1">
              <w:commentRangeStart w:id="2"/>
              <w:r w:rsidR="00A44A8D" w:rsidRPr="00664156">
                <w:rPr>
                  <w:rStyle w:val="Hyperlink"/>
                  <w:rFonts w:ascii="Verdana" w:hAnsi="Verdana" w:cs="Arial"/>
                </w:rPr>
                <w:t>f</w:t>
              </w:r>
              <w:r w:rsidR="00296658" w:rsidRPr="00664156">
                <w:rPr>
                  <w:rStyle w:val="Hyperlink"/>
                  <w:rFonts w:ascii="Verdana" w:hAnsi="Verdana" w:cs="Arial"/>
                </w:rPr>
                <w:t xml:space="preserve">rontline worker </w:t>
              </w:r>
              <w:r w:rsidR="00A44A8D" w:rsidRPr="00664156">
                <w:rPr>
                  <w:rStyle w:val="Hyperlink"/>
                  <w:rFonts w:ascii="Verdana" w:hAnsi="Verdana" w:cs="Arial"/>
                </w:rPr>
                <w:t>l</w:t>
              </w:r>
              <w:r w:rsidRPr="00664156">
                <w:rPr>
                  <w:rStyle w:val="Hyperlink"/>
                  <w:rFonts w:ascii="Verdana" w:hAnsi="Verdana" w:cs="Arial"/>
                </w:rPr>
                <w:t xml:space="preserve">eadership </w:t>
              </w:r>
              <w:r w:rsidR="00A44A8D" w:rsidRPr="00664156">
                <w:rPr>
                  <w:rStyle w:val="Hyperlink"/>
                  <w:rFonts w:ascii="Verdana" w:hAnsi="Verdana" w:cs="Arial"/>
                </w:rPr>
                <w:t>c</w:t>
              </w:r>
              <w:r w:rsidRPr="00664156">
                <w:rPr>
                  <w:rStyle w:val="Hyperlink"/>
                  <w:rFonts w:ascii="Verdana" w:hAnsi="Verdana" w:cs="Arial"/>
                </w:rPr>
                <w:t xml:space="preserve">apability </w:t>
              </w:r>
              <w:r w:rsidR="00A44A8D" w:rsidRPr="00664156">
                <w:rPr>
                  <w:rStyle w:val="Hyperlink"/>
                  <w:rFonts w:ascii="Verdana" w:hAnsi="Verdana" w:cs="Arial"/>
                </w:rPr>
                <w:t>r</w:t>
              </w:r>
              <w:r w:rsidRPr="00664156">
                <w:rPr>
                  <w:rStyle w:val="Hyperlink"/>
                  <w:rFonts w:ascii="Verdana" w:hAnsi="Verdana" w:cs="Arial"/>
                </w:rPr>
                <w:t xml:space="preserve">eady </w:t>
              </w:r>
              <w:r w:rsidR="00A44A8D" w:rsidRPr="00664156">
                <w:rPr>
                  <w:rStyle w:val="Hyperlink"/>
                  <w:rFonts w:ascii="Verdana" w:hAnsi="Verdana" w:cs="Arial"/>
                </w:rPr>
                <w:t>r</w:t>
              </w:r>
              <w:r w:rsidRPr="00664156">
                <w:rPr>
                  <w:rStyle w:val="Hyperlink"/>
                  <w:rFonts w:ascii="Verdana" w:hAnsi="Verdana" w:cs="Arial"/>
                </w:rPr>
                <w:t>eckoner</w:t>
              </w:r>
            </w:hyperlink>
            <w:r w:rsidRPr="00A44A8D">
              <w:rPr>
                <w:rFonts w:ascii="Verdana" w:hAnsi="Verdana" w:cs="Arial"/>
              </w:rPr>
              <w:t xml:space="preserve"> </w:t>
            </w:r>
            <w:commentRangeEnd w:id="2"/>
            <w:r w:rsidR="002135DF">
              <w:rPr>
                <w:rStyle w:val="CommentReference"/>
                <w:rFonts w:ascii="Verdana" w:eastAsia="Times New Roman" w:hAnsi="Verdana"/>
              </w:rPr>
              <w:commentReference w:id="2"/>
            </w:r>
            <w:r w:rsidRPr="00A44A8D">
              <w:rPr>
                <w:rFonts w:ascii="Verdana" w:hAnsi="Verdana" w:cs="Arial"/>
              </w:rPr>
              <w:t>where you can use the colour coding to indicate which theme and stage you have achieved</w:t>
            </w:r>
            <w:r w:rsidR="00A44A8D">
              <w:rPr>
                <w:rFonts w:ascii="Verdana" w:hAnsi="Verdana" w:cs="Arial"/>
              </w:rPr>
              <w:t>.</w:t>
            </w:r>
          </w:p>
          <w:p w14:paraId="6F710295" w14:textId="77777777" w:rsidR="003F3CEA" w:rsidRPr="00A44A8D" w:rsidRDefault="003F3CEA" w:rsidP="003F3CEA">
            <w:pPr>
              <w:spacing w:before="60"/>
              <w:ind w:left="423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2287E37" w14:textId="77777777" w:rsidR="00EE5F16" w:rsidRPr="00A44A8D" w:rsidRDefault="00EE5F16">
      <w:pPr>
        <w:rPr>
          <w:sz w:val="22"/>
          <w:szCs w:val="22"/>
        </w:rPr>
      </w:pPr>
    </w:p>
    <w:p w14:paraId="017A1C44" w14:textId="77777777" w:rsidR="00664156" w:rsidRDefault="00664156" w:rsidP="002135DF">
      <w:pPr>
        <w:rPr>
          <w:sz w:val="22"/>
          <w:szCs w:val="22"/>
        </w:rPr>
      </w:pPr>
    </w:p>
    <w:p w14:paraId="449AFDD2" w14:textId="77777777" w:rsidR="00664156" w:rsidRDefault="00664156" w:rsidP="002135DF">
      <w:pPr>
        <w:rPr>
          <w:sz w:val="22"/>
          <w:szCs w:val="22"/>
        </w:rPr>
      </w:pPr>
    </w:p>
    <w:p w14:paraId="09084613" w14:textId="77777777" w:rsidR="00664156" w:rsidRDefault="00664156" w:rsidP="002135DF">
      <w:pPr>
        <w:rPr>
          <w:sz w:val="22"/>
          <w:szCs w:val="22"/>
        </w:rPr>
      </w:pPr>
    </w:p>
    <w:p w14:paraId="1D74EB3F" w14:textId="77777777" w:rsidR="00664156" w:rsidRDefault="00664156" w:rsidP="002135DF">
      <w:pPr>
        <w:rPr>
          <w:sz w:val="22"/>
          <w:szCs w:val="22"/>
        </w:rPr>
      </w:pPr>
    </w:p>
    <w:p w14:paraId="29718709" w14:textId="77777777" w:rsidR="00664156" w:rsidRDefault="00664156" w:rsidP="002135DF">
      <w:pPr>
        <w:rPr>
          <w:sz w:val="22"/>
          <w:szCs w:val="22"/>
        </w:rPr>
      </w:pPr>
    </w:p>
    <w:p w14:paraId="03563220" w14:textId="77777777" w:rsidR="00664156" w:rsidRDefault="00664156" w:rsidP="002135DF">
      <w:pPr>
        <w:rPr>
          <w:sz w:val="22"/>
          <w:szCs w:val="22"/>
        </w:rPr>
      </w:pPr>
    </w:p>
    <w:p w14:paraId="1CCD9E8A" w14:textId="77777777" w:rsidR="00664156" w:rsidRDefault="00664156" w:rsidP="002135DF">
      <w:pPr>
        <w:rPr>
          <w:sz w:val="22"/>
          <w:szCs w:val="22"/>
        </w:rPr>
      </w:pPr>
    </w:p>
    <w:p w14:paraId="1747CE5B" w14:textId="77777777" w:rsidR="00664156" w:rsidRDefault="00664156" w:rsidP="002135DF">
      <w:pPr>
        <w:rPr>
          <w:sz w:val="22"/>
          <w:szCs w:val="22"/>
        </w:rPr>
      </w:pPr>
    </w:p>
    <w:p w14:paraId="38C431B5" w14:textId="77777777" w:rsidR="00664156" w:rsidRDefault="00664156" w:rsidP="002135DF">
      <w:pPr>
        <w:rPr>
          <w:sz w:val="22"/>
          <w:szCs w:val="22"/>
        </w:rPr>
      </w:pPr>
    </w:p>
    <w:p w14:paraId="59B3AC84" w14:textId="77777777" w:rsidR="00664156" w:rsidRDefault="00664156" w:rsidP="002135DF">
      <w:pPr>
        <w:rPr>
          <w:sz w:val="22"/>
          <w:szCs w:val="22"/>
        </w:rPr>
      </w:pPr>
    </w:p>
    <w:p w14:paraId="5CEE33E5" w14:textId="77777777" w:rsidR="00664156" w:rsidRDefault="00664156" w:rsidP="002135DF">
      <w:pPr>
        <w:rPr>
          <w:sz w:val="22"/>
          <w:szCs w:val="22"/>
        </w:rPr>
      </w:pPr>
    </w:p>
    <w:p w14:paraId="3949C044" w14:textId="77777777" w:rsidR="00664156" w:rsidRDefault="00664156" w:rsidP="002135DF">
      <w:pPr>
        <w:rPr>
          <w:sz w:val="22"/>
          <w:szCs w:val="22"/>
        </w:rPr>
      </w:pPr>
    </w:p>
    <w:p w14:paraId="5D61D601" w14:textId="77777777" w:rsidR="00664156" w:rsidRDefault="00664156" w:rsidP="002135DF">
      <w:pPr>
        <w:rPr>
          <w:sz w:val="22"/>
          <w:szCs w:val="22"/>
        </w:rPr>
      </w:pPr>
    </w:p>
    <w:p w14:paraId="5BABFE2F" w14:textId="77777777" w:rsidR="00664156" w:rsidRDefault="00664156" w:rsidP="002135DF">
      <w:pPr>
        <w:rPr>
          <w:sz w:val="22"/>
          <w:szCs w:val="22"/>
        </w:rPr>
      </w:pPr>
    </w:p>
    <w:p w14:paraId="0D5BD462" w14:textId="77777777" w:rsidR="00664156" w:rsidRDefault="00664156" w:rsidP="002135DF">
      <w:pPr>
        <w:rPr>
          <w:sz w:val="22"/>
          <w:szCs w:val="22"/>
        </w:rPr>
      </w:pPr>
    </w:p>
    <w:p w14:paraId="4C8E9774" w14:textId="77777777" w:rsidR="00664156" w:rsidRDefault="00664156" w:rsidP="002135DF">
      <w:pPr>
        <w:rPr>
          <w:sz w:val="22"/>
          <w:szCs w:val="22"/>
        </w:rPr>
      </w:pPr>
    </w:p>
    <w:p w14:paraId="16EF7C49" w14:textId="77777777" w:rsidR="00664156" w:rsidRDefault="00664156" w:rsidP="002135DF">
      <w:pPr>
        <w:rPr>
          <w:sz w:val="22"/>
          <w:szCs w:val="22"/>
        </w:rPr>
      </w:pPr>
    </w:p>
    <w:p w14:paraId="7C7FB756" w14:textId="77777777" w:rsidR="00664156" w:rsidRDefault="00664156" w:rsidP="002135DF">
      <w:pPr>
        <w:rPr>
          <w:sz w:val="22"/>
          <w:szCs w:val="22"/>
        </w:rPr>
      </w:pPr>
    </w:p>
    <w:p w14:paraId="4AA94EA2" w14:textId="77777777" w:rsidR="00664156" w:rsidRDefault="00664156" w:rsidP="002135DF">
      <w:pPr>
        <w:rPr>
          <w:sz w:val="22"/>
          <w:szCs w:val="22"/>
        </w:rPr>
      </w:pPr>
    </w:p>
    <w:p w14:paraId="4A7B4532" w14:textId="77777777" w:rsidR="00AD0D9E" w:rsidRPr="00A44A8D" w:rsidRDefault="003F3CEA" w:rsidP="002135DF">
      <w:pPr>
        <w:rPr>
          <w:sz w:val="20"/>
          <w:szCs w:val="20"/>
        </w:rPr>
      </w:pPr>
      <w:r w:rsidRPr="002135DF">
        <w:rPr>
          <w:sz w:val="22"/>
          <w:szCs w:val="22"/>
        </w:rPr>
        <w:lastRenderedPageBreak/>
        <w:t xml:space="preserve">Unit </w:t>
      </w:r>
      <w:r w:rsidR="009176AB" w:rsidRPr="002135DF">
        <w:rPr>
          <w:sz w:val="22"/>
          <w:szCs w:val="22"/>
        </w:rPr>
        <w:t>title</w:t>
      </w:r>
      <w:r w:rsidRPr="002135DF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3936"/>
        <w:gridCol w:w="4649"/>
      </w:tblGrid>
      <w:tr w:rsidR="000D7881" w:rsidRPr="00A44A8D" w14:paraId="42218E8E" w14:textId="77777777" w:rsidTr="00A44A8D">
        <w:tc>
          <w:tcPr>
            <w:tcW w:w="1721" w:type="dxa"/>
          </w:tcPr>
          <w:p w14:paraId="761A6E2C" w14:textId="77777777" w:rsidR="000D7881" w:rsidRPr="002135DF" w:rsidRDefault="000D7881" w:rsidP="003F3CE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2135DF">
              <w:rPr>
                <w:rFonts w:cs="Arial"/>
                <w:b/>
                <w:sz w:val="22"/>
                <w:szCs w:val="22"/>
              </w:rPr>
              <w:t>Leadership capabilities</w:t>
            </w:r>
          </w:p>
        </w:tc>
        <w:tc>
          <w:tcPr>
            <w:tcW w:w="4057" w:type="dxa"/>
          </w:tcPr>
          <w:p w14:paraId="6F01741C" w14:textId="77777777" w:rsidR="000D7881" w:rsidRPr="002135DF" w:rsidRDefault="000D7881" w:rsidP="00F61ECF">
            <w:pPr>
              <w:pStyle w:val="Header"/>
              <w:spacing w:before="60" w:after="60"/>
              <w:rPr>
                <w:rFonts w:cs="Arial"/>
                <w:b/>
                <w:szCs w:val="22"/>
              </w:rPr>
            </w:pPr>
            <w:r w:rsidRPr="002135DF">
              <w:rPr>
                <w:rFonts w:cs="Arial"/>
                <w:b/>
                <w:szCs w:val="22"/>
              </w:rPr>
              <w:t>Theme of indicator</w:t>
            </w:r>
          </w:p>
        </w:tc>
        <w:tc>
          <w:tcPr>
            <w:tcW w:w="4865" w:type="dxa"/>
          </w:tcPr>
          <w:p w14:paraId="25D04631" w14:textId="77777777" w:rsidR="000D7881" w:rsidRPr="002135DF" w:rsidRDefault="000D7881" w:rsidP="003F3CEA">
            <w:pPr>
              <w:pStyle w:val="Header"/>
              <w:spacing w:before="60" w:after="60"/>
              <w:rPr>
                <w:rFonts w:cs="Arial"/>
                <w:b/>
                <w:szCs w:val="22"/>
              </w:rPr>
            </w:pPr>
            <w:r w:rsidRPr="002135DF">
              <w:rPr>
                <w:rFonts w:cs="Arial"/>
                <w:b/>
                <w:szCs w:val="22"/>
              </w:rPr>
              <w:t>Evidence for the theme</w:t>
            </w:r>
          </w:p>
        </w:tc>
      </w:tr>
      <w:tr w:rsidR="00F4393F" w:rsidRPr="00A44A8D" w14:paraId="08E5D520" w14:textId="77777777" w:rsidTr="00A44A8D">
        <w:tc>
          <w:tcPr>
            <w:tcW w:w="1721" w:type="dxa"/>
          </w:tcPr>
          <w:p w14:paraId="1C66C5BD" w14:textId="77777777" w:rsidR="00F4393F" w:rsidRPr="002135DF" w:rsidRDefault="00F4393F" w:rsidP="00401979">
            <w:pPr>
              <w:pStyle w:val="ListParagraph"/>
              <w:spacing w:before="40" w:after="40" w:line="240" w:lineRule="auto"/>
              <w:ind w:left="0"/>
              <w:rPr>
                <w:rFonts w:ascii="Verdana" w:hAnsi="Verdana" w:cs="Arial"/>
                <w:b/>
              </w:rPr>
            </w:pPr>
            <w:r w:rsidRPr="002135DF">
              <w:rPr>
                <w:rFonts w:ascii="Verdana" w:hAnsi="Verdana" w:cs="Arial"/>
                <w:b/>
              </w:rPr>
              <w:t xml:space="preserve">Vision </w:t>
            </w:r>
          </w:p>
          <w:p w14:paraId="2DBCA992" w14:textId="77777777" w:rsidR="00F4393F" w:rsidRPr="002135DF" w:rsidRDefault="00F4393F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4057" w:type="dxa"/>
          </w:tcPr>
          <w:p w14:paraId="39C20B93" w14:textId="77777777" w:rsidR="00F4393F" w:rsidRPr="002135DF" w:rsidRDefault="00F4393F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2135DF">
              <w:rPr>
                <w:rFonts w:cs="Arial"/>
                <w:sz w:val="22"/>
                <w:szCs w:val="22"/>
              </w:rPr>
              <w:t>Providing a vision when you:</w:t>
            </w:r>
          </w:p>
          <w:p w14:paraId="6442CF75" w14:textId="77777777" w:rsidR="00F4393F" w:rsidRPr="002135DF" w:rsidRDefault="00A44A8D" w:rsidP="000D7881">
            <w:pPr>
              <w:pStyle w:val="ListParagraph"/>
              <w:numPr>
                <w:ilvl w:val="0"/>
                <w:numId w:val="17"/>
              </w:numPr>
              <w:tabs>
                <w:tab w:val="left" w:pos="717"/>
              </w:tabs>
              <w:autoSpaceDE w:val="0"/>
              <w:autoSpaceDN w:val="0"/>
              <w:adjustRightInd w:val="0"/>
              <w:spacing w:before="40" w:after="40" w:line="240" w:lineRule="auto"/>
              <w:ind w:left="295" w:hanging="283"/>
              <w:rPr>
                <w:rFonts w:ascii="Verdana" w:hAnsi="Verdana" w:cs="Arial"/>
                <w:lang w:eastAsia="en-GB"/>
              </w:rPr>
            </w:pPr>
            <w:r w:rsidRPr="002135DF">
              <w:rPr>
                <w:rFonts w:ascii="Verdana" w:hAnsi="Verdana" w:cs="Arial"/>
                <w:lang w:eastAsia="en-GB"/>
              </w:rPr>
              <w:t>s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ee how best to make a difference </w:t>
            </w:r>
          </w:p>
          <w:p w14:paraId="721D9929" w14:textId="77777777" w:rsidR="00F4393F" w:rsidRPr="002135DF" w:rsidRDefault="00A44A8D" w:rsidP="000D7881">
            <w:pPr>
              <w:pStyle w:val="ListParagraph"/>
              <w:numPr>
                <w:ilvl w:val="0"/>
                <w:numId w:val="17"/>
              </w:numPr>
              <w:tabs>
                <w:tab w:val="left" w:pos="717"/>
              </w:tabs>
              <w:autoSpaceDE w:val="0"/>
              <w:autoSpaceDN w:val="0"/>
              <w:adjustRightInd w:val="0"/>
              <w:spacing w:before="40" w:after="40" w:line="240" w:lineRule="auto"/>
              <w:ind w:left="295" w:hanging="283"/>
              <w:rPr>
                <w:rFonts w:ascii="Verdana" w:hAnsi="Verdana" w:cs="Arial"/>
                <w:lang w:eastAsia="en-GB"/>
              </w:rPr>
            </w:pPr>
            <w:r w:rsidRPr="002135DF">
              <w:rPr>
                <w:rFonts w:ascii="Verdana" w:hAnsi="Verdana" w:cs="Arial"/>
                <w:lang w:eastAsia="en-GB"/>
              </w:rPr>
              <w:t>c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ommunicate and promote ownership of the vision </w:t>
            </w:r>
          </w:p>
          <w:p w14:paraId="7489BC0B" w14:textId="77777777" w:rsidR="00F4393F" w:rsidRPr="002135DF" w:rsidRDefault="00A44A8D" w:rsidP="000D7881">
            <w:pPr>
              <w:pStyle w:val="ListParagraph"/>
              <w:numPr>
                <w:ilvl w:val="0"/>
                <w:numId w:val="17"/>
              </w:numPr>
              <w:tabs>
                <w:tab w:val="left" w:pos="717"/>
              </w:tabs>
              <w:autoSpaceDE w:val="0"/>
              <w:autoSpaceDN w:val="0"/>
              <w:adjustRightInd w:val="0"/>
              <w:spacing w:before="40" w:after="40" w:line="240" w:lineRule="auto"/>
              <w:ind w:left="295" w:hanging="283"/>
              <w:rPr>
                <w:rFonts w:ascii="Verdana" w:hAnsi="Verdana" w:cs="Arial"/>
              </w:rPr>
            </w:pPr>
            <w:r w:rsidRPr="002135DF">
              <w:rPr>
                <w:rFonts w:ascii="Verdana" w:hAnsi="Verdana" w:cs="Arial"/>
                <w:lang w:eastAsia="en-GB"/>
              </w:rPr>
              <w:t>p</w:t>
            </w:r>
            <w:r w:rsidR="00F4393F" w:rsidRPr="002135DF">
              <w:rPr>
                <w:rFonts w:ascii="Verdana" w:hAnsi="Verdana" w:cs="Arial"/>
                <w:lang w:eastAsia="en-GB"/>
              </w:rPr>
              <w:t>romote social service values</w:t>
            </w:r>
          </w:p>
          <w:p w14:paraId="62FFDF77" w14:textId="77777777" w:rsidR="00F4393F" w:rsidRPr="002135DF" w:rsidRDefault="00A44A8D" w:rsidP="000D7881">
            <w:pPr>
              <w:pStyle w:val="ListParagraph"/>
              <w:numPr>
                <w:ilvl w:val="0"/>
                <w:numId w:val="17"/>
              </w:numPr>
              <w:tabs>
                <w:tab w:val="left" w:pos="717"/>
              </w:tabs>
              <w:autoSpaceDE w:val="0"/>
              <w:autoSpaceDN w:val="0"/>
              <w:adjustRightInd w:val="0"/>
              <w:spacing w:before="40" w:after="40" w:line="240" w:lineRule="auto"/>
              <w:ind w:left="295" w:hanging="283"/>
              <w:rPr>
                <w:rFonts w:ascii="Verdana" w:hAnsi="Verdana" w:cs="Arial"/>
              </w:rPr>
            </w:pPr>
            <w:proofErr w:type="gramStart"/>
            <w:r w:rsidRPr="002135DF">
              <w:rPr>
                <w:rFonts w:ascii="Verdana" w:hAnsi="Verdana" w:cs="Arial"/>
                <w:lang w:eastAsia="en-GB"/>
              </w:rPr>
              <w:t>s</w:t>
            </w:r>
            <w:r w:rsidR="00F4393F" w:rsidRPr="002135DF">
              <w:rPr>
                <w:rFonts w:ascii="Verdana" w:hAnsi="Verdana" w:cs="Arial"/>
                <w:lang w:eastAsia="en-GB"/>
              </w:rPr>
              <w:t>ee</w:t>
            </w:r>
            <w:proofErr w:type="gramEnd"/>
            <w:r w:rsidR="00F4393F" w:rsidRPr="002135DF">
              <w:rPr>
                <w:rFonts w:ascii="Verdana" w:hAnsi="Verdana" w:cs="Arial"/>
                <w:lang w:eastAsia="en-GB"/>
              </w:rPr>
              <w:t xml:space="preserve"> the bigger picture</w:t>
            </w:r>
            <w:r w:rsidRPr="002135DF">
              <w:rPr>
                <w:rFonts w:ascii="Verdana" w:hAnsi="Verdana" w:cs="Arial"/>
                <w:lang w:eastAsia="en-GB"/>
              </w:rPr>
              <w:t>.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 </w:t>
            </w:r>
          </w:p>
        </w:tc>
        <w:tc>
          <w:tcPr>
            <w:tcW w:w="4865" w:type="dxa"/>
            <w:vMerge w:val="restart"/>
          </w:tcPr>
          <w:p w14:paraId="0D2CC09C" w14:textId="77777777" w:rsidR="00F4393F" w:rsidRPr="00A44A8D" w:rsidRDefault="00F4393F" w:rsidP="00401979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F4393F" w:rsidRPr="00A44A8D" w14:paraId="5F923F59" w14:textId="77777777" w:rsidTr="00A44A8D">
        <w:tc>
          <w:tcPr>
            <w:tcW w:w="1721" w:type="dxa"/>
          </w:tcPr>
          <w:p w14:paraId="742DE5CB" w14:textId="77777777" w:rsidR="00F4393F" w:rsidRPr="002135DF" w:rsidRDefault="00F4393F" w:rsidP="00401979">
            <w:pPr>
              <w:pStyle w:val="ListParagraph"/>
              <w:spacing w:before="40" w:after="40" w:line="240" w:lineRule="auto"/>
              <w:ind w:left="0"/>
              <w:rPr>
                <w:rFonts w:ascii="Verdana" w:hAnsi="Verdana" w:cs="Arial"/>
                <w:b/>
              </w:rPr>
            </w:pPr>
            <w:r w:rsidRPr="002135DF">
              <w:rPr>
                <w:rFonts w:ascii="Verdana" w:hAnsi="Verdana" w:cs="Arial"/>
                <w:b/>
              </w:rPr>
              <w:t xml:space="preserve">Self-leadership </w:t>
            </w:r>
          </w:p>
          <w:p w14:paraId="1FD58D4A" w14:textId="77777777" w:rsidR="00F4393F" w:rsidRPr="002135DF" w:rsidRDefault="00F4393F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4057" w:type="dxa"/>
          </w:tcPr>
          <w:p w14:paraId="5E9A2320" w14:textId="77777777" w:rsidR="00F4393F" w:rsidRPr="002135DF" w:rsidRDefault="00F4393F" w:rsidP="00401979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  <w:lang w:eastAsia="en-GB"/>
              </w:rPr>
            </w:pPr>
            <w:r w:rsidRPr="002135DF">
              <w:rPr>
                <w:rFonts w:cs="Arial"/>
                <w:sz w:val="22"/>
                <w:szCs w:val="22"/>
              </w:rPr>
              <w:t xml:space="preserve">Displaying </w:t>
            </w:r>
            <w:r w:rsidR="009176AB" w:rsidRPr="002135DF">
              <w:rPr>
                <w:rFonts w:cs="Arial"/>
                <w:sz w:val="22"/>
                <w:szCs w:val="22"/>
              </w:rPr>
              <w:t>self</w:t>
            </w:r>
            <w:r w:rsidR="009176AB">
              <w:rPr>
                <w:rFonts w:cs="Arial"/>
                <w:sz w:val="22"/>
                <w:szCs w:val="22"/>
              </w:rPr>
              <w:t>-</w:t>
            </w:r>
            <w:r w:rsidRPr="002135DF">
              <w:rPr>
                <w:rFonts w:cs="Arial"/>
                <w:sz w:val="22"/>
                <w:szCs w:val="22"/>
              </w:rPr>
              <w:t>leadership when you:</w:t>
            </w:r>
            <w:r w:rsidRPr="002135DF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14:paraId="5A427B42" w14:textId="77777777" w:rsidR="00F4393F" w:rsidRPr="002135DF" w:rsidRDefault="00A44A8D" w:rsidP="000D788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 w:line="240" w:lineRule="auto"/>
              <w:ind w:left="288" w:hanging="283"/>
              <w:rPr>
                <w:rFonts w:ascii="Verdana" w:hAnsi="Verdana" w:cs="Arial"/>
                <w:lang w:eastAsia="en-GB"/>
              </w:rPr>
            </w:pPr>
            <w:r w:rsidRPr="002135DF">
              <w:rPr>
                <w:rFonts w:ascii="Verdana" w:hAnsi="Verdana" w:cs="Arial"/>
                <w:lang w:eastAsia="en-GB"/>
              </w:rPr>
              <w:t>d</w:t>
            </w:r>
            <w:r w:rsidR="00F4393F" w:rsidRPr="002135DF">
              <w:rPr>
                <w:rFonts w:ascii="Verdana" w:hAnsi="Verdana" w:cs="Arial"/>
                <w:lang w:eastAsia="en-GB"/>
              </w:rPr>
              <w:t>emonstrate and adapt leadership and management</w:t>
            </w:r>
          </w:p>
          <w:p w14:paraId="437F7DC0" w14:textId="77777777" w:rsidR="00F4393F" w:rsidRPr="002135DF" w:rsidRDefault="00A44A8D" w:rsidP="000D788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 w:line="240" w:lineRule="auto"/>
              <w:ind w:left="288" w:hanging="283"/>
              <w:rPr>
                <w:rFonts w:ascii="Verdana" w:hAnsi="Verdana" w:cs="Arial"/>
                <w:lang w:eastAsia="en-GB"/>
              </w:rPr>
            </w:pPr>
            <w:r w:rsidRPr="002135DF">
              <w:rPr>
                <w:rFonts w:ascii="Verdana" w:hAnsi="Verdana" w:cs="Arial"/>
                <w:lang w:eastAsia="en-GB"/>
              </w:rPr>
              <w:t>i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mprove </w:t>
            </w:r>
            <w:r w:rsidR="00F61ECF">
              <w:rPr>
                <w:rFonts w:ascii="Verdana" w:hAnsi="Verdana" w:cs="Arial"/>
                <w:lang w:eastAsia="en-GB"/>
              </w:rPr>
              <w:t xml:space="preserve">your </w:t>
            </w:r>
            <w:r w:rsidR="00F4393F" w:rsidRPr="002135DF">
              <w:rPr>
                <w:rFonts w:ascii="Verdana" w:hAnsi="Verdana" w:cs="Arial"/>
                <w:lang w:eastAsia="en-GB"/>
              </w:rPr>
              <w:t>own leadership</w:t>
            </w:r>
          </w:p>
          <w:p w14:paraId="0D080260" w14:textId="77777777" w:rsidR="00F4393F" w:rsidRPr="002135DF" w:rsidRDefault="00A44A8D" w:rsidP="000D788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 w:line="240" w:lineRule="auto"/>
              <w:ind w:left="288" w:hanging="283"/>
              <w:rPr>
                <w:rFonts w:ascii="Verdana" w:hAnsi="Verdana" w:cs="Arial"/>
                <w:lang w:eastAsia="en-GB"/>
              </w:rPr>
            </w:pPr>
            <w:r w:rsidRPr="002135DF">
              <w:rPr>
                <w:rFonts w:ascii="Verdana" w:hAnsi="Verdana" w:cs="Arial"/>
                <w:lang w:eastAsia="en-GB"/>
              </w:rPr>
              <w:t>t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ake intelligent risks </w:t>
            </w:r>
          </w:p>
          <w:p w14:paraId="074FC544" w14:textId="77777777" w:rsidR="00F4393F" w:rsidRPr="002135DF" w:rsidRDefault="00A44A8D" w:rsidP="000D788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 w:line="240" w:lineRule="auto"/>
              <w:ind w:left="288" w:hanging="283"/>
              <w:rPr>
                <w:rFonts w:ascii="Verdana" w:hAnsi="Verdana" w:cs="Arial"/>
                <w:lang w:eastAsia="en-GB"/>
              </w:rPr>
            </w:pPr>
            <w:r w:rsidRPr="002135DF">
              <w:rPr>
                <w:rFonts w:ascii="Verdana" w:hAnsi="Verdana" w:cs="Arial"/>
                <w:lang w:eastAsia="en-GB"/>
              </w:rPr>
              <w:t>d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emonstrate and promote resilience </w:t>
            </w:r>
          </w:p>
          <w:p w14:paraId="1A4F7183" w14:textId="77777777" w:rsidR="00F4393F" w:rsidRPr="002135DF" w:rsidRDefault="00A44A8D" w:rsidP="000D7881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288" w:hanging="283"/>
              <w:rPr>
                <w:rFonts w:ascii="Verdana" w:hAnsi="Verdana" w:cs="Arial"/>
              </w:rPr>
            </w:pPr>
            <w:proofErr w:type="gramStart"/>
            <w:r w:rsidRPr="002135DF">
              <w:rPr>
                <w:rFonts w:ascii="Verdana" w:hAnsi="Verdana" w:cs="Arial"/>
                <w:lang w:eastAsia="en-GB"/>
              </w:rPr>
              <w:t>c</w:t>
            </w:r>
            <w:r w:rsidR="00F4393F" w:rsidRPr="002135DF">
              <w:rPr>
                <w:rFonts w:ascii="Verdana" w:hAnsi="Verdana" w:cs="Arial"/>
                <w:lang w:eastAsia="en-GB"/>
              </w:rPr>
              <w:t>hallenge</w:t>
            </w:r>
            <w:proofErr w:type="gramEnd"/>
            <w:r w:rsidR="00F4393F" w:rsidRPr="002135DF">
              <w:rPr>
                <w:rFonts w:ascii="Verdana" w:hAnsi="Verdana" w:cs="Arial"/>
                <w:lang w:eastAsia="en-GB"/>
              </w:rPr>
              <w:t xml:space="preserve"> discrimination and oppression</w:t>
            </w:r>
            <w:r w:rsidRPr="002135DF">
              <w:rPr>
                <w:rFonts w:ascii="Verdana" w:hAnsi="Verdana" w:cs="Arial"/>
                <w:lang w:eastAsia="en-GB"/>
              </w:rPr>
              <w:t>.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 </w:t>
            </w:r>
          </w:p>
        </w:tc>
        <w:tc>
          <w:tcPr>
            <w:tcW w:w="4865" w:type="dxa"/>
            <w:vMerge/>
          </w:tcPr>
          <w:p w14:paraId="74C25DB8" w14:textId="77777777" w:rsidR="00F4393F" w:rsidRPr="00A44A8D" w:rsidRDefault="00F4393F" w:rsidP="00401979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F4393F" w:rsidRPr="00A44A8D" w14:paraId="07F0FB68" w14:textId="77777777" w:rsidTr="00A44A8D">
        <w:trPr>
          <w:trHeight w:val="1387"/>
        </w:trPr>
        <w:tc>
          <w:tcPr>
            <w:tcW w:w="1721" w:type="dxa"/>
          </w:tcPr>
          <w:p w14:paraId="08951B91" w14:textId="77777777" w:rsidR="00F4393F" w:rsidRPr="002135DF" w:rsidRDefault="00F4393F" w:rsidP="00401979">
            <w:pPr>
              <w:pStyle w:val="ListParagraph"/>
              <w:spacing w:before="40" w:after="40" w:line="240" w:lineRule="auto"/>
              <w:ind w:left="0"/>
              <w:rPr>
                <w:rFonts w:ascii="Verdana" w:hAnsi="Verdana" w:cs="Arial"/>
                <w:b/>
              </w:rPr>
            </w:pPr>
            <w:r w:rsidRPr="002135DF">
              <w:rPr>
                <w:rFonts w:ascii="Verdana" w:hAnsi="Verdana" w:cs="Arial"/>
                <w:b/>
              </w:rPr>
              <w:t xml:space="preserve">Motivating and inspiring </w:t>
            </w:r>
          </w:p>
          <w:p w14:paraId="5B4F422C" w14:textId="77777777" w:rsidR="00F4393F" w:rsidRPr="002135DF" w:rsidRDefault="00F4393F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4057" w:type="dxa"/>
          </w:tcPr>
          <w:p w14:paraId="0AAA6A2E" w14:textId="77777777" w:rsidR="00F4393F" w:rsidRPr="002135DF" w:rsidRDefault="00F4393F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2135DF">
              <w:rPr>
                <w:rFonts w:cs="Arial"/>
                <w:sz w:val="22"/>
                <w:szCs w:val="22"/>
              </w:rPr>
              <w:t>Motivating and inspiring others when you:</w:t>
            </w:r>
          </w:p>
          <w:p w14:paraId="46B8122B" w14:textId="77777777" w:rsidR="00F4393F" w:rsidRPr="002135DF" w:rsidRDefault="00A44A8D" w:rsidP="000D788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  <w:lang w:eastAsia="en-GB"/>
              </w:rPr>
            </w:pPr>
            <w:r w:rsidRPr="002135DF">
              <w:rPr>
                <w:rFonts w:ascii="Verdana" w:hAnsi="Verdana" w:cs="Arial"/>
                <w:lang w:eastAsia="en-GB"/>
              </w:rPr>
              <w:t>i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nspire people by personal example </w:t>
            </w:r>
          </w:p>
          <w:p w14:paraId="1E9DE2F3" w14:textId="77777777" w:rsidR="00F4393F" w:rsidRPr="002135DF" w:rsidRDefault="00A44A8D" w:rsidP="000D788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  <w:lang w:eastAsia="en-GB"/>
              </w:rPr>
            </w:pPr>
            <w:r w:rsidRPr="002135DF">
              <w:rPr>
                <w:rFonts w:ascii="Verdana" w:hAnsi="Verdana" w:cs="Arial"/>
                <w:lang w:eastAsia="en-GB"/>
              </w:rPr>
              <w:t>r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ecognise and value the contribution of others </w:t>
            </w:r>
          </w:p>
          <w:p w14:paraId="2A184A43" w14:textId="77777777" w:rsidR="00F4393F" w:rsidRPr="002135DF" w:rsidRDefault="00A44A8D" w:rsidP="000D788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40" w:line="240" w:lineRule="auto"/>
              <w:ind w:left="307" w:hanging="284"/>
              <w:rPr>
                <w:rFonts w:ascii="Verdana" w:hAnsi="Verdana" w:cs="Arial"/>
              </w:rPr>
            </w:pPr>
            <w:proofErr w:type="gramStart"/>
            <w:r w:rsidRPr="002135DF">
              <w:rPr>
                <w:rFonts w:ascii="Verdana" w:hAnsi="Verdana" w:cs="Arial"/>
                <w:lang w:eastAsia="en-GB"/>
              </w:rPr>
              <w:t>s</w:t>
            </w:r>
            <w:r w:rsidR="00F4393F" w:rsidRPr="002135DF">
              <w:rPr>
                <w:rFonts w:ascii="Verdana" w:hAnsi="Verdana" w:cs="Arial"/>
                <w:lang w:eastAsia="en-GB"/>
              </w:rPr>
              <w:t>upport</w:t>
            </w:r>
            <w:proofErr w:type="gramEnd"/>
            <w:r w:rsidR="00F4393F" w:rsidRPr="002135DF">
              <w:rPr>
                <w:rFonts w:ascii="Verdana" w:hAnsi="Verdana" w:cs="Arial"/>
                <w:lang w:eastAsia="en-GB"/>
              </w:rPr>
              <w:t xml:space="preserve"> the creation of a learning and performance culture</w:t>
            </w:r>
            <w:r w:rsidRPr="002135DF">
              <w:rPr>
                <w:rFonts w:ascii="Verdana" w:hAnsi="Verdana" w:cs="Arial"/>
                <w:lang w:eastAsia="en-GB"/>
              </w:rPr>
              <w:t>.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 </w:t>
            </w:r>
          </w:p>
        </w:tc>
        <w:tc>
          <w:tcPr>
            <w:tcW w:w="4865" w:type="dxa"/>
            <w:vMerge/>
          </w:tcPr>
          <w:p w14:paraId="00E5B8D9" w14:textId="77777777" w:rsidR="00F4393F" w:rsidRPr="00A44A8D" w:rsidRDefault="00F4393F" w:rsidP="00401979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F4393F" w:rsidRPr="00A44A8D" w14:paraId="143D9420" w14:textId="77777777" w:rsidTr="00A44A8D">
        <w:tc>
          <w:tcPr>
            <w:tcW w:w="1721" w:type="dxa"/>
          </w:tcPr>
          <w:p w14:paraId="42E97C74" w14:textId="77777777" w:rsidR="00F4393F" w:rsidRPr="002135DF" w:rsidRDefault="00F4393F" w:rsidP="00401979">
            <w:pPr>
              <w:pStyle w:val="ListParagraph"/>
              <w:spacing w:before="40" w:after="40" w:line="240" w:lineRule="auto"/>
              <w:ind w:left="0"/>
              <w:rPr>
                <w:rFonts w:ascii="Verdana" w:hAnsi="Verdana" w:cs="Arial"/>
                <w:b/>
              </w:rPr>
            </w:pPr>
            <w:r w:rsidRPr="002135DF">
              <w:rPr>
                <w:rFonts w:ascii="Verdana" w:hAnsi="Verdana" w:cs="Arial"/>
                <w:b/>
              </w:rPr>
              <w:t xml:space="preserve">Empowering </w:t>
            </w:r>
          </w:p>
          <w:p w14:paraId="125851E9" w14:textId="77777777" w:rsidR="00F4393F" w:rsidRPr="002135DF" w:rsidRDefault="00F4393F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4057" w:type="dxa"/>
          </w:tcPr>
          <w:p w14:paraId="614B18AE" w14:textId="77777777" w:rsidR="00F4393F" w:rsidRPr="002135DF" w:rsidRDefault="00F4393F" w:rsidP="00401979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  <w:lang w:eastAsia="en-GB"/>
              </w:rPr>
            </w:pPr>
            <w:r w:rsidRPr="002135DF">
              <w:rPr>
                <w:rFonts w:cs="Arial"/>
                <w:sz w:val="22"/>
                <w:szCs w:val="22"/>
              </w:rPr>
              <w:t>Empowering people when you:</w:t>
            </w:r>
            <w:r w:rsidRPr="002135DF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14:paraId="18FEBE87" w14:textId="77777777" w:rsidR="00F4393F" w:rsidRPr="002135DF" w:rsidRDefault="00A44A8D" w:rsidP="000D788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  <w:lang w:eastAsia="en-GB"/>
              </w:rPr>
            </w:pPr>
            <w:r w:rsidRPr="002135DF">
              <w:rPr>
                <w:rFonts w:ascii="Verdana" w:hAnsi="Verdana" w:cs="Arial"/>
                <w:lang w:eastAsia="en-GB"/>
              </w:rPr>
              <w:t>e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nable leadership at all levels </w:t>
            </w:r>
          </w:p>
          <w:p w14:paraId="7FE0096C" w14:textId="77777777" w:rsidR="00F4393F" w:rsidRPr="002135DF" w:rsidRDefault="00A44A8D" w:rsidP="000D788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  <w:lang w:eastAsia="en-GB"/>
              </w:rPr>
            </w:pPr>
            <w:r w:rsidRPr="002135DF">
              <w:rPr>
                <w:rFonts w:ascii="Verdana" w:hAnsi="Verdana" w:cs="Arial"/>
                <w:lang w:eastAsia="en-GB"/>
              </w:rPr>
              <w:t>s</w:t>
            </w:r>
            <w:r w:rsidR="00F4393F" w:rsidRPr="002135DF">
              <w:rPr>
                <w:rFonts w:ascii="Verdana" w:hAnsi="Verdana" w:cs="Arial"/>
                <w:lang w:eastAsia="en-GB"/>
              </w:rPr>
              <w:t>upport the creation of a knowledge and management culture</w:t>
            </w:r>
          </w:p>
          <w:p w14:paraId="50D65FE8" w14:textId="77777777" w:rsidR="00F4393F" w:rsidRPr="002135DF" w:rsidRDefault="00A44A8D" w:rsidP="000D788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  <w:lang w:eastAsia="en-GB"/>
              </w:rPr>
            </w:pPr>
            <w:r w:rsidRPr="002135DF">
              <w:rPr>
                <w:rFonts w:ascii="Verdana" w:hAnsi="Verdana" w:cs="Arial"/>
                <w:lang w:eastAsia="en-GB"/>
              </w:rPr>
              <w:t>p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romote professional autonomy </w:t>
            </w:r>
          </w:p>
          <w:p w14:paraId="4B2A21DF" w14:textId="77777777" w:rsidR="00F4393F" w:rsidRPr="002135DF" w:rsidRDefault="00A44A8D" w:rsidP="000D788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</w:rPr>
            </w:pPr>
            <w:proofErr w:type="gramStart"/>
            <w:r w:rsidRPr="002135DF">
              <w:rPr>
                <w:rFonts w:ascii="Verdana" w:hAnsi="Verdana" w:cs="Arial"/>
                <w:lang w:eastAsia="en-GB"/>
              </w:rPr>
              <w:t>i</w:t>
            </w:r>
            <w:r w:rsidR="00F4393F" w:rsidRPr="002135DF">
              <w:rPr>
                <w:rFonts w:ascii="Verdana" w:hAnsi="Verdana" w:cs="Arial"/>
                <w:lang w:eastAsia="en-GB"/>
              </w:rPr>
              <w:t>nvolve</w:t>
            </w:r>
            <w:proofErr w:type="gramEnd"/>
            <w:r w:rsidR="00F4393F" w:rsidRPr="002135DF">
              <w:rPr>
                <w:rFonts w:ascii="Verdana" w:hAnsi="Verdana" w:cs="Arial"/>
                <w:lang w:eastAsia="en-GB"/>
              </w:rPr>
              <w:t xml:space="preserve"> people in development and improvement</w:t>
            </w:r>
            <w:r w:rsidRPr="002135DF">
              <w:rPr>
                <w:rFonts w:ascii="Verdana" w:hAnsi="Verdana" w:cs="Arial"/>
                <w:lang w:eastAsia="en-GB"/>
              </w:rPr>
              <w:t>.</w:t>
            </w:r>
          </w:p>
        </w:tc>
        <w:tc>
          <w:tcPr>
            <w:tcW w:w="4865" w:type="dxa"/>
            <w:vMerge/>
          </w:tcPr>
          <w:p w14:paraId="2A6232A4" w14:textId="77777777" w:rsidR="00F4393F" w:rsidRPr="00A44A8D" w:rsidRDefault="00F4393F" w:rsidP="00401979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F4393F" w:rsidRPr="00A44A8D" w14:paraId="66547B56" w14:textId="77777777" w:rsidTr="00A44A8D">
        <w:tc>
          <w:tcPr>
            <w:tcW w:w="1721" w:type="dxa"/>
          </w:tcPr>
          <w:p w14:paraId="19683B3C" w14:textId="77777777" w:rsidR="00F4393F" w:rsidRPr="002135DF" w:rsidRDefault="00F4393F" w:rsidP="00401979">
            <w:pPr>
              <w:pStyle w:val="ListParagraph"/>
              <w:spacing w:before="40" w:after="40" w:line="240" w:lineRule="auto"/>
              <w:ind w:left="0"/>
              <w:rPr>
                <w:rFonts w:ascii="Verdana" w:hAnsi="Verdana" w:cs="Arial"/>
                <w:b/>
              </w:rPr>
            </w:pPr>
            <w:r w:rsidRPr="002135DF">
              <w:rPr>
                <w:rFonts w:ascii="Verdana" w:hAnsi="Verdana" w:cs="Arial"/>
                <w:b/>
              </w:rPr>
              <w:t xml:space="preserve">Collaborating and influencing </w:t>
            </w:r>
          </w:p>
          <w:p w14:paraId="4EB53BB2" w14:textId="77777777" w:rsidR="00F4393F" w:rsidRPr="002135DF" w:rsidRDefault="00F4393F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4057" w:type="dxa"/>
          </w:tcPr>
          <w:p w14:paraId="19BFFFC5" w14:textId="77777777" w:rsidR="00F4393F" w:rsidRPr="002135DF" w:rsidRDefault="00F4393F" w:rsidP="00401979">
            <w:pPr>
              <w:pStyle w:val="ListParagraph"/>
              <w:spacing w:before="40" w:after="40" w:line="240" w:lineRule="auto"/>
              <w:ind w:left="0"/>
              <w:rPr>
                <w:rFonts w:ascii="Verdana" w:hAnsi="Verdana" w:cs="Arial"/>
                <w:lang w:eastAsia="en-GB"/>
              </w:rPr>
            </w:pPr>
            <w:r w:rsidRPr="002135DF">
              <w:rPr>
                <w:rFonts w:ascii="Verdana" w:hAnsi="Verdana" w:cs="Arial"/>
              </w:rPr>
              <w:t xml:space="preserve">Collaborating and influencing when you: </w:t>
            </w:r>
          </w:p>
          <w:p w14:paraId="75C3F5D1" w14:textId="77777777" w:rsidR="00F4393F" w:rsidRPr="002135DF" w:rsidRDefault="00A44A8D" w:rsidP="000D788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  <w:lang w:eastAsia="en-GB"/>
              </w:rPr>
            </w:pPr>
            <w:r w:rsidRPr="002135DF">
              <w:rPr>
                <w:rFonts w:ascii="Verdana" w:hAnsi="Verdana" w:cs="Arial"/>
                <w:lang w:eastAsia="en-GB"/>
              </w:rPr>
              <w:t>p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romote partnership working </w:t>
            </w:r>
          </w:p>
          <w:p w14:paraId="79BA372D" w14:textId="77777777" w:rsidR="00F4393F" w:rsidRPr="002135DF" w:rsidRDefault="00A44A8D" w:rsidP="000D788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</w:rPr>
            </w:pPr>
            <w:r w:rsidRPr="002135DF">
              <w:rPr>
                <w:rFonts w:ascii="Verdana" w:hAnsi="Verdana" w:cs="Arial"/>
                <w:lang w:eastAsia="en-GB"/>
              </w:rPr>
              <w:t>i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nfluence people </w:t>
            </w:r>
          </w:p>
          <w:p w14:paraId="77E3BB0C" w14:textId="77777777" w:rsidR="00F4393F" w:rsidRPr="002135DF" w:rsidRDefault="00A44A8D" w:rsidP="000D788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</w:rPr>
            </w:pPr>
            <w:proofErr w:type="gramStart"/>
            <w:r w:rsidRPr="002135DF">
              <w:rPr>
                <w:rFonts w:ascii="Verdana" w:hAnsi="Verdana" w:cs="Arial"/>
                <w:lang w:eastAsia="en-GB"/>
              </w:rPr>
              <w:t>u</w:t>
            </w:r>
            <w:r w:rsidR="00F4393F" w:rsidRPr="002135DF">
              <w:rPr>
                <w:rFonts w:ascii="Verdana" w:hAnsi="Verdana" w:cs="Arial"/>
                <w:lang w:eastAsia="en-GB"/>
              </w:rPr>
              <w:t>nderstand</w:t>
            </w:r>
            <w:proofErr w:type="gramEnd"/>
            <w:r w:rsidR="00F4393F" w:rsidRPr="002135DF">
              <w:rPr>
                <w:rFonts w:ascii="Verdana" w:hAnsi="Verdana" w:cs="Arial"/>
                <w:lang w:eastAsia="en-GB"/>
              </w:rPr>
              <w:t xml:space="preserve"> and value the perspectives of others</w:t>
            </w:r>
            <w:r w:rsidRPr="002135DF">
              <w:rPr>
                <w:rFonts w:ascii="Verdana" w:hAnsi="Verdana" w:cs="Arial"/>
                <w:lang w:eastAsia="en-GB"/>
              </w:rPr>
              <w:t>.</w:t>
            </w:r>
          </w:p>
        </w:tc>
        <w:tc>
          <w:tcPr>
            <w:tcW w:w="4865" w:type="dxa"/>
            <w:vMerge/>
          </w:tcPr>
          <w:p w14:paraId="768BA561" w14:textId="77777777" w:rsidR="00F4393F" w:rsidRPr="00A44A8D" w:rsidRDefault="00F4393F" w:rsidP="00401979">
            <w:pPr>
              <w:pStyle w:val="ListParagraph"/>
              <w:spacing w:before="40" w:after="4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4393F" w:rsidRPr="00A44A8D" w14:paraId="40344FBB" w14:textId="77777777" w:rsidTr="00A44A8D">
        <w:tc>
          <w:tcPr>
            <w:tcW w:w="1721" w:type="dxa"/>
          </w:tcPr>
          <w:p w14:paraId="520C913F" w14:textId="77777777" w:rsidR="00F4393F" w:rsidRPr="002135DF" w:rsidRDefault="00F4393F" w:rsidP="00401979">
            <w:pPr>
              <w:pStyle w:val="ListParagraph"/>
              <w:spacing w:before="40" w:after="40" w:line="240" w:lineRule="auto"/>
              <w:ind w:left="0"/>
              <w:rPr>
                <w:rFonts w:ascii="Verdana" w:hAnsi="Verdana" w:cs="Arial"/>
                <w:b/>
              </w:rPr>
            </w:pPr>
            <w:r w:rsidRPr="002135DF">
              <w:rPr>
                <w:rFonts w:ascii="Verdana" w:hAnsi="Verdana" w:cs="Arial"/>
                <w:b/>
              </w:rPr>
              <w:t>Creativity and innovation</w:t>
            </w:r>
          </w:p>
          <w:p w14:paraId="472CF328" w14:textId="77777777" w:rsidR="00F4393F" w:rsidRPr="002135DF" w:rsidRDefault="00F4393F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4057" w:type="dxa"/>
          </w:tcPr>
          <w:p w14:paraId="22791422" w14:textId="77777777" w:rsidR="00F4393F" w:rsidRPr="002135DF" w:rsidRDefault="00F4393F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2135DF">
              <w:rPr>
                <w:rFonts w:cs="Arial"/>
                <w:sz w:val="22"/>
                <w:szCs w:val="22"/>
              </w:rPr>
              <w:t>Using creativity and innovations in your work when you:</w:t>
            </w:r>
          </w:p>
          <w:p w14:paraId="1A062496" w14:textId="77777777" w:rsidR="00F4393F" w:rsidRPr="002135DF" w:rsidRDefault="00A44A8D" w:rsidP="000D788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304"/>
              <w:rPr>
                <w:rFonts w:ascii="Verdana" w:hAnsi="Verdana" w:cs="Arial"/>
                <w:lang w:eastAsia="en-GB"/>
              </w:rPr>
            </w:pPr>
            <w:r w:rsidRPr="002135DF">
              <w:rPr>
                <w:rFonts w:ascii="Verdana" w:hAnsi="Verdana" w:cs="Arial"/>
                <w:lang w:eastAsia="en-GB"/>
              </w:rPr>
              <w:t>s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ee opportunities to do things differently </w:t>
            </w:r>
          </w:p>
          <w:p w14:paraId="78B645DC" w14:textId="77777777" w:rsidR="00F4393F" w:rsidRPr="002135DF" w:rsidRDefault="00A44A8D" w:rsidP="000D788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304"/>
              <w:rPr>
                <w:rFonts w:ascii="Verdana" w:hAnsi="Verdana" w:cs="Arial"/>
                <w:lang w:eastAsia="en-GB"/>
              </w:rPr>
            </w:pPr>
            <w:r w:rsidRPr="002135DF">
              <w:rPr>
                <w:rFonts w:ascii="Verdana" w:hAnsi="Verdana" w:cs="Arial"/>
                <w:lang w:eastAsia="en-GB"/>
              </w:rPr>
              <w:t>p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romote creativity and innovation </w:t>
            </w:r>
          </w:p>
          <w:p w14:paraId="03A3120B" w14:textId="77777777" w:rsidR="00F4393F" w:rsidRPr="002135DF" w:rsidRDefault="00A44A8D" w:rsidP="002135D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ind w:left="256" w:hanging="256"/>
              <w:rPr>
                <w:rFonts w:ascii="Verdana" w:hAnsi="Verdana" w:cs="Arial"/>
              </w:rPr>
            </w:pPr>
            <w:proofErr w:type="gramStart"/>
            <w:r w:rsidRPr="002135DF">
              <w:rPr>
                <w:rFonts w:ascii="Verdana" w:hAnsi="Verdana" w:cs="Arial"/>
                <w:lang w:eastAsia="en-GB"/>
              </w:rPr>
              <w:t>s</w:t>
            </w:r>
            <w:r w:rsidR="00F4393F" w:rsidRPr="002135DF">
              <w:rPr>
                <w:rFonts w:ascii="Verdana" w:hAnsi="Verdana" w:cs="Arial"/>
                <w:lang w:eastAsia="en-GB"/>
              </w:rPr>
              <w:t>upport</w:t>
            </w:r>
            <w:proofErr w:type="gramEnd"/>
            <w:r w:rsidR="00F4393F" w:rsidRPr="002135DF">
              <w:rPr>
                <w:rFonts w:ascii="Verdana" w:hAnsi="Verdana" w:cs="Arial"/>
                <w:lang w:eastAsia="en-GB"/>
              </w:rPr>
              <w:t xml:space="preserve"> and manage change</w:t>
            </w:r>
            <w:r w:rsidRPr="002135DF">
              <w:rPr>
                <w:rFonts w:ascii="Verdana" w:hAnsi="Verdana" w:cs="Arial"/>
                <w:lang w:eastAsia="en-GB"/>
              </w:rPr>
              <w:t>.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 </w:t>
            </w:r>
          </w:p>
        </w:tc>
        <w:tc>
          <w:tcPr>
            <w:tcW w:w="4865" w:type="dxa"/>
            <w:vMerge/>
          </w:tcPr>
          <w:p w14:paraId="21F7F30F" w14:textId="77777777" w:rsidR="00F4393F" w:rsidRPr="00A44A8D" w:rsidRDefault="00F4393F" w:rsidP="00401979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14:paraId="31E38523" w14:textId="77777777" w:rsidR="00914994" w:rsidRPr="00A44A8D" w:rsidRDefault="00914994" w:rsidP="00664156">
      <w:pPr>
        <w:spacing w:before="120"/>
        <w:rPr>
          <w:rFonts w:cs="Arial"/>
          <w:sz w:val="20"/>
          <w:szCs w:val="20"/>
        </w:rPr>
      </w:pPr>
    </w:p>
    <w:sectPr w:rsidR="00914994" w:rsidRPr="00A44A8D" w:rsidSect="00664156">
      <w:headerReference w:type="default" r:id="rId13"/>
      <w:footerReference w:type="even" r:id="rId14"/>
      <w:footerReference w:type="default" r:id="rId15"/>
      <w:pgSz w:w="11906" w:h="16838"/>
      <w:pgMar w:top="227" w:right="720" w:bottom="227" w:left="720" w:header="454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altonlo" w:date="2016-02-22T08:45:00Z" w:initials="d">
    <w:p w14:paraId="00775F25" w14:textId="77777777" w:rsidR="002135DF" w:rsidRDefault="002135DF" w:rsidP="002135DF">
      <w:pPr>
        <w:pStyle w:val="CommentText"/>
      </w:pPr>
      <w:r>
        <w:rPr>
          <w:rStyle w:val="CommentReference"/>
        </w:rPr>
        <w:annotationRef/>
      </w:r>
      <w:r>
        <w:t>Hyperlink to suite of NOS/grids</w:t>
      </w:r>
    </w:p>
    <w:p w14:paraId="7E89B03B" w14:textId="77777777" w:rsidR="002135DF" w:rsidRDefault="002135DF">
      <w:pPr>
        <w:pStyle w:val="CommentText"/>
      </w:pPr>
    </w:p>
  </w:comment>
  <w:comment w:id="2" w:author="daltonlo" w:date="2016-02-22T08:45:00Z" w:initials="d">
    <w:p w14:paraId="033AC492" w14:textId="77777777" w:rsidR="002135DF" w:rsidRDefault="002135DF" w:rsidP="002135DF">
      <w:pPr>
        <w:pStyle w:val="CommentText"/>
      </w:pPr>
      <w:r>
        <w:rPr>
          <w:rStyle w:val="CommentReference"/>
        </w:rPr>
        <w:annotationRef/>
      </w:r>
      <w:r>
        <w:t>Hyperlink to a blank reckoner for frontline worker</w:t>
      </w:r>
    </w:p>
    <w:p w14:paraId="0093BABB" w14:textId="77777777" w:rsidR="002135DF" w:rsidRDefault="002135DF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89B03B" w15:done="0"/>
  <w15:commentEx w15:paraId="0093BA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4BB7A" w14:textId="77777777" w:rsidR="001D7311" w:rsidRDefault="001D7311">
      <w:r>
        <w:separator/>
      </w:r>
    </w:p>
  </w:endnote>
  <w:endnote w:type="continuationSeparator" w:id="0">
    <w:p w14:paraId="5ACA0ED1" w14:textId="77777777" w:rsidR="001D7311" w:rsidRDefault="001D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8371B" w14:textId="77777777" w:rsidR="00260AB9" w:rsidRDefault="00260A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46B7D0" w14:textId="77777777" w:rsidR="00260AB9" w:rsidRDefault="00260A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81A4D" w14:textId="77777777" w:rsidR="00260AB9" w:rsidRDefault="00260AB9">
    <w:pPr>
      <w:pStyle w:val="Footer"/>
      <w:framePr w:wrap="around" w:vAnchor="text" w:hAnchor="margin" w:xAlign="right" w:y="1"/>
      <w:rPr>
        <w:rStyle w:val="PageNumber"/>
      </w:rPr>
    </w:pPr>
  </w:p>
  <w:p w14:paraId="1425CC7C" w14:textId="77777777" w:rsidR="00260AB9" w:rsidRDefault="00260AB9" w:rsidP="00F51C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66BA1" w14:textId="77777777" w:rsidR="001D7311" w:rsidRDefault="001D7311">
      <w:r>
        <w:separator/>
      </w:r>
    </w:p>
  </w:footnote>
  <w:footnote w:type="continuationSeparator" w:id="0">
    <w:p w14:paraId="33619232" w14:textId="77777777" w:rsidR="001D7311" w:rsidRDefault="001D7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E57C2" w14:textId="77777777" w:rsidR="00950326" w:rsidRPr="00950326" w:rsidRDefault="00950326" w:rsidP="000D7881">
    <w:pPr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1940D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3C39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00B9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08A9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FED2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746F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827A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606F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4E01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9E50C6"/>
    <w:multiLevelType w:val="hybridMultilevel"/>
    <w:tmpl w:val="072A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A2BE2"/>
    <w:multiLevelType w:val="hybridMultilevel"/>
    <w:tmpl w:val="928A28F4"/>
    <w:lvl w:ilvl="0" w:tplc="E52A28C0">
      <w:start w:val="1"/>
      <w:numFmt w:val="decimal"/>
      <w:pStyle w:val="carepc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CCA6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471C47"/>
    <w:multiLevelType w:val="hybridMultilevel"/>
    <w:tmpl w:val="C1A4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90410"/>
    <w:multiLevelType w:val="hybridMultilevel"/>
    <w:tmpl w:val="2C2A935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1C44096D"/>
    <w:multiLevelType w:val="hybridMultilevel"/>
    <w:tmpl w:val="E586E2BE"/>
    <w:lvl w:ilvl="0" w:tplc="0010AB60">
      <w:start w:val="1"/>
      <w:numFmt w:val="bullet"/>
      <w:pStyle w:val="StyleNormalbulletedVerdana10ptBefore0pt"/>
      <w:lvlText w:val="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D83308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C21F28"/>
    <w:multiLevelType w:val="hybridMultilevel"/>
    <w:tmpl w:val="E05E1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B2DD4"/>
    <w:multiLevelType w:val="hybridMultilevel"/>
    <w:tmpl w:val="CFBCD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06EAB"/>
    <w:multiLevelType w:val="hybridMultilevel"/>
    <w:tmpl w:val="D464888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3C92DE2"/>
    <w:multiLevelType w:val="hybridMultilevel"/>
    <w:tmpl w:val="CB44A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23E0F"/>
    <w:multiLevelType w:val="hybridMultilevel"/>
    <w:tmpl w:val="782A689A"/>
    <w:lvl w:ilvl="0" w:tplc="FFFFFFFF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14" w:hanging="354"/>
      </w:pPr>
      <w:rPr>
        <w:rFonts w:ascii="Symbol" w:hAnsi="Symbol" w:hint="default"/>
      </w:rPr>
    </w:lvl>
    <w:lvl w:ilvl="1" w:tplc="7DD8330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596BB2"/>
    <w:multiLevelType w:val="hybridMultilevel"/>
    <w:tmpl w:val="F7FAE892"/>
    <w:lvl w:ilvl="0" w:tplc="A5EA76F0">
      <w:start w:val="1"/>
      <w:numFmt w:val="bullet"/>
      <w:pStyle w:val="StylebulletTahoma12p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E27983"/>
    <w:multiLevelType w:val="hybridMultilevel"/>
    <w:tmpl w:val="F64C6BF2"/>
    <w:lvl w:ilvl="0" w:tplc="08090001">
      <w:start w:val="1"/>
      <w:numFmt w:val="decimal"/>
      <w:pStyle w:val="knowledgebulle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652"/>
        </w:tabs>
        <w:ind w:left="1652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372"/>
        </w:tabs>
        <w:ind w:left="2372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092"/>
        </w:tabs>
        <w:ind w:left="3092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812"/>
        </w:tabs>
        <w:ind w:left="3812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532"/>
        </w:tabs>
        <w:ind w:left="4532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252"/>
        </w:tabs>
        <w:ind w:left="5252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972"/>
        </w:tabs>
        <w:ind w:left="5972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692"/>
        </w:tabs>
        <w:ind w:left="6692" w:hanging="180"/>
      </w:pPr>
    </w:lvl>
  </w:abstractNum>
  <w:abstractNum w:abstractNumId="21">
    <w:nsid w:val="5C920884"/>
    <w:multiLevelType w:val="hybridMultilevel"/>
    <w:tmpl w:val="FAD09F72"/>
    <w:lvl w:ilvl="0" w:tplc="962A3A96">
      <w:start w:val="1"/>
      <w:numFmt w:val="decimal"/>
      <w:pStyle w:val="NumberingSteps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  <w:b w:val="0"/>
        <w:i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D6E1D99"/>
    <w:multiLevelType w:val="singleLevel"/>
    <w:tmpl w:val="18608F24"/>
    <w:lvl w:ilvl="0">
      <w:start w:val="1"/>
      <w:numFmt w:val="bullet"/>
      <w:pStyle w:val="List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56E0567"/>
    <w:multiLevelType w:val="hybridMultilevel"/>
    <w:tmpl w:val="ECE8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D677C"/>
    <w:multiLevelType w:val="multilevel"/>
    <w:tmpl w:val="8EEEC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64C068F"/>
    <w:multiLevelType w:val="hybridMultilevel"/>
    <w:tmpl w:val="06124EBA"/>
    <w:lvl w:ilvl="0" w:tplc="08090001">
      <w:start w:val="1"/>
      <w:numFmt w:val="bullet"/>
      <w:pStyle w:val="bullet"/>
      <w:lvlText w:val=""/>
      <w:lvlJc w:val="left"/>
      <w:pPr>
        <w:tabs>
          <w:tab w:val="num" w:pos="1074"/>
        </w:tabs>
        <w:ind w:left="1072" w:hanging="358"/>
      </w:pPr>
      <w:rPr>
        <w:rFonts w:ascii="Symbol" w:hAnsi="Symbol" w:hint="default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20"/>
  </w:num>
  <w:num w:numId="12">
    <w:abstractNumId w:val="10"/>
  </w:num>
  <w:num w:numId="13">
    <w:abstractNumId w:val="25"/>
  </w:num>
  <w:num w:numId="14">
    <w:abstractNumId w:val="18"/>
  </w:num>
  <w:num w:numId="15">
    <w:abstractNumId w:val="19"/>
  </w:num>
  <w:num w:numId="16">
    <w:abstractNumId w:val="13"/>
  </w:num>
  <w:num w:numId="17">
    <w:abstractNumId w:val="23"/>
  </w:num>
  <w:num w:numId="18">
    <w:abstractNumId w:val="15"/>
  </w:num>
  <w:num w:numId="19">
    <w:abstractNumId w:val="9"/>
  </w:num>
  <w:num w:numId="20">
    <w:abstractNumId w:val="14"/>
  </w:num>
  <w:num w:numId="21">
    <w:abstractNumId w:val="17"/>
  </w:num>
  <w:num w:numId="22">
    <w:abstractNumId w:val="11"/>
  </w:num>
  <w:num w:numId="23">
    <w:abstractNumId w:val="16"/>
  </w:num>
  <w:num w:numId="24">
    <w:abstractNumId w:val="21"/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284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11"/>
    <w:rsid w:val="00004AF3"/>
    <w:rsid w:val="00005C1C"/>
    <w:rsid w:val="00006522"/>
    <w:rsid w:val="0001008D"/>
    <w:rsid w:val="000156CB"/>
    <w:rsid w:val="00020E27"/>
    <w:rsid w:val="0002297A"/>
    <w:rsid w:val="00023C11"/>
    <w:rsid w:val="00026B83"/>
    <w:rsid w:val="00026DF3"/>
    <w:rsid w:val="000275AE"/>
    <w:rsid w:val="000332C8"/>
    <w:rsid w:val="000367CE"/>
    <w:rsid w:val="00045196"/>
    <w:rsid w:val="00056278"/>
    <w:rsid w:val="00071A25"/>
    <w:rsid w:val="00073079"/>
    <w:rsid w:val="000738B4"/>
    <w:rsid w:val="000758F6"/>
    <w:rsid w:val="00076004"/>
    <w:rsid w:val="00076526"/>
    <w:rsid w:val="00087860"/>
    <w:rsid w:val="00091EF4"/>
    <w:rsid w:val="000958C3"/>
    <w:rsid w:val="00096256"/>
    <w:rsid w:val="000963EB"/>
    <w:rsid w:val="000D4CF5"/>
    <w:rsid w:val="000D7881"/>
    <w:rsid w:val="000E376F"/>
    <w:rsid w:val="000E628D"/>
    <w:rsid w:val="000F3052"/>
    <w:rsid w:val="000F785A"/>
    <w:rsid w:val="00110A14"/>
    <w:rsid w:val="00112624"/>
    <w:rsid w:val="00130727"/>
    <w:rsid w:val="00137A8F"/>
    <w:rsid w:val="00142C3E"/>
    <w:rsid w:val="00144912"/>
    <w:rsid w:val="00151371"/>
    <w:rsid w:val="00155160"/>
    <w:rsid w:val="00162DE6"/>
    <w:rsid w:val="00171ED5"/>
    <w:rsid w:val="00181210"/>
    <w:rsid w:val="00191FBE"/>
    <w:rsid w:val="001A12C8"/>
    <w:rsid w:val="001A1890"/>
    <w:rsid w:val="001A35E0"/>
    <w:rsid w:val="001A74B9"/>
    <w:rsid w:val="001C0489"/>
    <w:rsid w:val="001D0524"/>
    <w:rsid w:val="001D7311"/>
    <w:rsid w:val="001E0A11"/>
    <w:rsid w:val="001E276E"/>
    <w:rsid w:val="001E3E17"/>
    <w:rsid w:val="001F02CA"/>
    <w:rsid w:val="00202AA8"/>
    <w:rsid w:val="00207DD6"/>
    <w:rsid w:val="00210990"/>
    <w:rsid w:val="00212DDF"/>
    <w:rsid w:val="00212F27"/>
    <w:rsid w:val="002135DF"/>
    <w:rsid w:val="00216C25"/>
    <w:rsid w:val="00227F87"/>
    <w:rsid w:val="0024213E"/>
    <w:rsid w:val="00244FDF"/>
    <w:rsid w:val="00250001"/>
    <w:rsid w:val="00251058"/>
    <w:rsid w:val="00256044"/>
    <w:rsid w:val="00260AB9"/>
    <w:rsid w:val="00262027"/>
    <w:rsid w:val="0027250A"/>
    <w:rsid w:val="0027279F"/>
    <w:rsid w:val="00272CC2"/>
    <w:rsid w:val="00275F7B"/>
    <w:rsid w:val="00276AA9"/>
    <w:rsid w:val="00282AC8"/>
    <w:rsid w:val="002848CC"/>
    <w:rsid w:val="00285807"/>
    <w:rsid w:val="002862E0"/>
    <w:rsid w:val="00287971"/>
    <w:rsid w:val="00296658"/>
    <w:rsid w:val="002A17FC"/>
    <w:rsid w:val="002A54C8"/>
    <w:rsid w:val="002A607A"/>
    <w:rsid w:val="002B03D0"/>
    <w:rsid w:val="002B19C5"/>
    <w:rsid w:val="002B37B8"/>
    <w:rsid w:val="002B7807"/>
    <w:rsid w:val="002C325D"/>
    <w:rsid w:val="002D6CFC"/>
    <w:rsid w:val="002D7110"/>
    <w:rsid w:val="002E064F"/>
    <w:rsid w:val="002F1A19"/>
    <w:rsid w:val="002F5E81"/>
    <w:rsid w:val="002F7DD3"/>
    <w:rsid w:val="00303FEA"/>
    <w:rsid w:val="00325924"/>
    <w:rsid w:val="00333EF3"/>
    <w:rsid w:val="003424B9"/>
    <w:rsid w:val="00347FA9"/>
    <w:rsid w:val="00360317"/>
    <w:rsid w:val="00361A66"/>
    <w:rsid w:val="00363CE1"/>
    <w:rsid w:val="003656D3"/>
    <w:rsid w:val="003725E9"/>
    <w:rsid w:val="00375A00"/>
    <w:rsid w:val="003772C6"/>
    <w:rsid w:val="00381F03"/>
    <w:rsid w:val="0038229B"/>
    <w:rsid w:val="0038525C"/>
    <w:rsid w:val="00393DE7"/>
    <w:rsid w:val="003975B6"/>
    <w:rsid w:val="003A6D35"/>
    <w:rsid w:val="003B11A0"/>
    <w:rsid w:val="003B2035"/>
    <w:rsid w:val="003B6F29"/>
    <w:rsid w:val="003B7825"/>
    <w:rsid w:val="003C638A"/>
    <w:rsid w:val="003D2018"/>
    <w:rsid w:val="003D2227"/>
    <w:rsid w:val="003D2B44"/>
    <w:rsid w:val="003D4042"/>
    <w:rsid w:val="003E3730"/>
    <w:rsid w:val="003F3CEA"/>
    <w:rsid w:val="003F474F"/>
    <w:rsid w:val="003F7B4F"/>
    <w:rsid w:val="00400DBD"/>
    <w:rsid w:val="00401979"/>
    <w:rsid w:val="00412D3F"/>
    <w:rsid w:val="00415F46"/>
    <w:rsid w:val="00423345"/>
    <w:rsid w:val="00424CED"/>
    <w:rsid w:val="0043108F"/>
    <w:rsid w:val="004323BF"/>
    <w:rsid w:val="00456630"/>
    <w:rsid w:val="00465466"/>
    <w:rsid w:val="0046589A"/>
    <w:rsid w:val="0048374D"/>
    <w:rsid w:val="00483CA9"/>
    <w:rsid w:val="00491442"/>
    <w:rsid w:val="00493D2B"/>
    <w:rsid w:val="004A36C6"/>
    <w:rsid w:val="004B41F0"/>
    <w:rsid w:val="004B4374"/>
    <w:rsid w:val="004C4C05"/>
    <w:rsid w:val="004C5F23"/>
    <w:rsid w:val="004C6EE0"/>
    <w:rsid w:val="004D2CEF"/>
    <w:rsid w:val="004D421B"/>
    <w:rsid w:val="004F774A"/>
    <w:rsid w:val="00513BC8"/>
    <w:rsid w:val="00515456"/>
    <w:rsid w:val="0054013D"/>
    <w:rsid w:val="00552421"/>
    <w:rsid w:val="005566F2"/>
    <w:rsid w:val="005579D3"/>
    <w:rsid w:val="0056635F"/>
    <w:rsid w:val="00566FEB"/>
    <w:rsid w:val="005725C7"/>
    <w:rsid w:val="00575701"/>
    <w:rsid w:val="00577AD7"/>
    <w:rsid w:val="00590A4B"/>
    <w:rsid w:val="005A59C1"/>
    <w:rsid w:val="005C29E7"/>
    <w:rsid w:val="005C679A"/>
    <w:rsid w:val="005E2411"/>
    <w:rsid w:val="005E4F59"/>
    <w:rsid w:val="005E6080"/>
    <w:rsid w:val="005E65DB"/>
    <w:rsid w:val="005E730A"/>
    <w:rsid w:val="00604159"/>
    <w:rsid w:val="00610033"/>
    <w:rsid w:val="00612BE5"/>
    <w:rsid w:val="00614117"/>
    <w:rsid w:val="0061625F"/>
    <w:rsid w:val="00617654"/>
    <w:rsid w:val="00632128"/>
    <w:rsid w:val="00635802"/>
    <w:rsid w:val="0064168C"/>
    <w:rsid w:val="00641DA4"/>
    <w:rsid w:val="006421B9"/>
    <w:rsid w:val="0064333E"/>
    <w:rsid w:val="006436C4"/>
    <w:rsid w:val="00644CB1"/>
    <w:rsid w:val="00652463"/>
    <w:rsid w:val="006537D9"/>
    <w:rsid w:val="006604FE"/>
    <w:rsid w:val="00660524"/>
    <w:rsid w:val="00664156"/>
    <w:rsid w:val="00666BC6"/>
    <w:rsid w:val="006707CC"/>
    <w:rsid w:val="00676577"/>
    <w:rsid w:val="00691E89"/>
    <w:rsid w:val="00691FCA"/>
    <w:rsid w:val="006948C7"/>
    <w:rsid w:val="00695051"/>
    <w:rsid w:val="006C1227"/>
    <w:rsid w:val="006C28E4"/>
    <w:rsid w:val="006C5C07"/>
    <w:rsid w:val="006C7A5E"/>
    <w:rsid w:val="006E2985"/>
    <w:rsid w:val="006E439B"/>
    <w:rsid w:val="006E46F1"/>
    <w:rsid w:val="006F34EF"/>
    <w:rsid w:val="006F793C"/>
    <w:rsid w:val="007031F6"/>
    <w:rsid w:val="00714439"/>
    <w:rsid w:val="00721D03"/>
    <w:rsid w:val="00744665"/>
    <w:rsid w:val="00747B2C"/>
    <w:rsid w:val="00761AF5"/>
    <w:rsid w:val="00766612"/>
    <w:rsid w:val="00771923"/>
    <w:rsid w:val="00777F16"/>
    <w:rsid w:val="00781FF8"/>
    <w:rsid w:val="00786780"/>
    <w:rsid w:val="007901BA"/>
    <w:rsid w:val="00793E07"/>
    <w:rsid w:val="0079676F"/>
    <w:rsid w:val="007A6ECD"/>
    <w:rsid w:val="007B34E7"/>
    <w:rsid w:val="007B662B"/>
    <w:rsid w:val="007B66E4"/>
    <w:rsid w:val="007B7F40"/>
    <w:rsid w:val="007C0614"/>
    <w:rsid w:val="007C192A"/>
    <w:rsid w:val="007C7324"/>
    <w:rsid w:val="007D1EBD"/>
    <w:rsid w:val="007D75A3"/>
    <w:rsid w:val="007D7CCF"/>
    <w:rsid w:val="007E4727"/>
    <w:rsid w:val="007E57EF"/>
    <w:rsid w:val="007E694E"/>
    <w:rsid w:val="007F3286"/>
    <w:rsid w:val="00810AFA"/>
    <w:rsid w:val="00810B36"/>
    <w:rsid w:val="00813441"/>
    <w:rsid w:val="00813FD3"/>
    <w:rsid w:val="00835C93"/>
    <w:rsid w:val="00845B86"/>
    <w:rsid w:val="00847E7B"/>
    <w:rsid w:val="00850AAB"/>
    <w:rsid w:val="00851234"/>
    <w:rsid w:val="00865E40"/>
    <w:rsid w:val="00872FD0"/>
    <w:rsid w:val="00882F23"/>
    <w:rsid w:val="0088726A"/>
    <w:rsid w:val="008A6BA7"/>
    <w:rsid w:val="008B0E96"/>
    <w:rsid w:val="008B1BC4"/>
    <w:rsid w:val="008B6C17"/>
    <w:rsid w:val="008D421A"/>
    <w:rsid w:val="008D565F"/>
    <w:rsid w:val="008D5A01"/>
    <w:rsid w:val="008F3BB4"/>
    <w:rsid w:val="008F6F96"/>
    <w:rsid w:val="009020BC"/>
    <w:rsid w:val="0090638C"/>
    <w:rsid w:val="00906DB4"/>
    <w:rsid w:val="009075C8"/>
    <w:rsid w:val="00912511"/>
    <w:rsid w:val="00914994"/>
    <w:rsid w:val="009176AB"/>
    <w:rsid w:val="00921533"/>
    <w:rsid w:val="009229B3"/>
    <w:rsid w:val="0093494A"/>
    <w:rsid w:val="00936738"/>
    <w:rsid w:val="00945735"/>
    <w:rsid w:val="00947917"/>
    <w:rsid w:val="00950326"/>
    <w:rsid w:val="00961934"/>
    <w:rsid w:val="00966073"/>
    <w:rsid w:val="009723D5"/>
    <w:rsid w:val="00973B94"/>
    <w:rsid w:val="009755B0"/>
    <w:rsid w:val="00975A2F"/>
    <w:rsid w:val="00992A96"/>
    <w:rsid w:val="00993C7D"/>
    <w:rsid w:val="00995D9E"/>
    <w:rsid w:val="00997DFF"/>
    <w:rsid w:val="009B1004"/>
    <w:rsid w:val="009B5395"/>
    <w:rsid w:val="009B63DC"/>
    <w:rsid w:val="009B7E16"/>
    <w:rsid w:val="009C0481"/>
    <w:rsid w:val="009C30E1"/>
    <w:rsid w:val="009C38CB"/>
    <w:rsid w:val="009D17AD"/>
    <w:rsid w:val="009D4F1E"/>
    <w:rsid w:val="009E0F05"/>
    <w:rsid w:val="009E2997"/>
    <w:rsid w:val="00A2669A"/>
    <w:rsid w:val="00A32402"/>
    <w:rsid w:val="00A35EE5"/>
    <w:rsid w:val="00A43CD4"/>
    <w:rsid w:val="00A44A8D"/>
    <w:rsid w:val="00A51906"/>
    <w:rsid w:val="00A773B9"/>
    <w:rsid w:val="00A867CD"/>
    <w:rsid w:val="00AA2C6E"/>
    <w:rsid w:val="00AA454E"/>
    <w:rsid w:val="00AA5D90"/>
    <w:rsid w:val="00AA7D82"/>
    <w:rsid w:val="00AB2001"/>
    <w:rsid w:val="00AB40B5"/>
    <w:rsid w:val="00AB5460"/>
    <w:rsid w:val="00AC4AFD"/>
    <w:rsid w:val="00AD0D9E"/>
    <w:rsid w:val="00AD5F24"/>
    <w:rsid w:val="00AD6FAE"/>
    <w:rsid w:val="00AE2AEA"/>
    <w:rsid w:val="00AF32FF"/>
    <w:rsid w:val="00AF3528"/>
    <w:rsid w:val="00AF3879"/>
    <w:rsid w:val="00B06F53"/>
    <w:rsid w:val="00B11164"/>
    <w:rsid w:val="00B22B03"/>
    <w:rsid w:val="00B37FE1"/>
    <w:rsid w:val="00B4305F"/>
    <w:rsid w:val="00B46034"/>
    <w:rsid w:val="00B46BE5"/>
    <w:rsid w:val="00B47145"/>
    <w:rsid w:val="00B503D7"/>
    <w:rsid w:val="00B55F9C"/>
    <w:rsid w:val="00B61472"/>
    <w:rsid w:val="00B62521"/>
    <w:rsid w:val="00B65513"/>
    <w:rsid w:val="00B71480"/>
    <w:rsid w:val="00B74199"/>
    <w:rsid w:val="00B75C78"/>
    <w:rsid w:val="00B81CF7"/>
    <w:rsid w:val="00B85632"/>
    <w:rsid w:val="00B86DE3"/>
    <w:rsid w:val="00B95348"/>
    <w:rsid w:val="00BA7B8B"/>
    <w:rsid w:val="00BC00FC"/>
    <w:rsid w:val="00BD0E70"/>
    <w:rsid w:val="00BD3D3A"/>
    <w:rsid w:val="00BE4DD9"/>
    <w:rsid w:val="00BE543E"/>
    <w:rsid w:val="00C05E3F"/>
    <w:rsid w:val="00C070C3"/>
    <w:rsid w:val="00C12568"/>
    <w:rsid w:val="00C130A1"/>
    <w:rsid w:val="00C1385B"/>
    <w:rsid w:val="00C15864"/>
    <w:rsid w:val="00C22F3C"/>
    <w:rsid w:val="00C27B30"/>
    <w:rsid w:val="00C333FE"/>
    <w:rsid w:val="00C35D32"/>
    <w:rsid w:val="00C37D48"/>
    <w:rsid w:val="00C4726C"/>
    <w:rsid w:val="00C511D7"/>
    <w:rsid w:val="00C53733"/>
    <w:rsid w:val="00C53FD3"/>
    <w:rsid w:val="00C56E0F"/>
    <w:rsid w:val="00C57790"/>
    <w:rsid w:val="00C60662"/>
    <w:rsid w:val="00C626AA"/>
    <w:rsid w:val="00C62907"/>
    <w:rsid w:val="00C63562"/>
    <w:rsid w:val="00C65B50"/>
    <w:rsid w:val="00C6797E"/>
    <w:rsid w:val="00C7163A"/>
    <w:rsid w:val="00C73C01"/>
    <w:rsid w:val="00C73CFA"/>
    <w:rsid w:val="00C73FAA"/>
    <w:rsid w:val="00C767A0"/>
    <w:rsid w:val="00C94439"/>
    <w:rsid w:val="00C95A8E"/>
    <w:rsid w:val="00C97221"/>
    <w:rsid w:val="00CA6EE5"/>
    <w:rsid w:val="00CA7161"/>
    <w:rsid w:val="00CB14C3"/>
    <w:rsid w:val="00CD154D"/>
    <w:rsid w:val="00CD3D56"/>
    <w:rsid w:val="00CD587F"/>
    <w:rsid w:val="00CE4B84"/>
    <w:rsid w:val="00CE4D1D"/>
    <w:rsid w:val="00CF1113"/>
    <w:rsid w:val="00CF2058"/>
    <w:rsid w:val="00CF5DA4"/>
    <w:rsid w:val="00CF6AC5"/>
    <w:rsid w:val="00D00F4D"/>
    <w:rsid w:val="00D0347E"/>
    <w:rsid w:val="00D06797"/>
    <w:rsid w:val="00D13334"/>
    <w:rsid w:val="00D13ED9"/>
    <w:rsid w:val="00D171FC"/>
    <w:rsid w:val="00D210B9"/>
    <w:rsid w:val="00D2361D"/>
    <w:rsid w:val="00D33800"/>
    <w:rsid w:val="00D426EB"/>
    <w:rsid w:val="00D521F3"/>
    <w:rsid w:val="00D5587A"/>
    <w:rsid w:val="00D72E83"/>
    <w:rsid w:val="00D75916"/>
    <w:rsid w:val="00D83C00"/>
    <w:rsid w:val="00D87759"/>
    <w:rsid w:val="00D91312"/>
    <w:rsid w:val="00D952EC"/>
    <w:rsid w:val="00D96CAA"/>
    <w:rsid w:val="00DA0F51"/>
    <w:rsid w:val="00DA5E1B"/>
    <w:rsid w:val="00DB587A"/>
    <w:rsid w:val="00DC10A8"/>
    <w:rsid w:val="00DC3F10"/>
    <w:rsid w:val="00DD2E7B"/>
    <w:rsid w:val="00DD766C"/>
    <w:rsid w:val="00DE4BE1"/>
    <w:rsid w:val="00DE76BF"/>
    <w:rsid w:val="00DF2203"/>
    <w:rsid w:val="00DF45B3"/>
    <w:rsid w:val="00DF4D21"/>
    <w:rsid w:val="00E00EB1"/>
    <w:rsid w:val="00E0300B"/>
    <w:rsid w:val="00E07585"/>
    <w:rsid w:val="00E162FF"/>
    <w:rsid w:val="00E1684D"/>
    <w:rsid w:val="00E16C47"/>
    <w:rsid w:val="00E22A48"/>
    <w:rsid w:val="00E239E1"/>
    <w:rsid w:val="00E376BC"/>
    <w:rsid w:val="00E37DE1"/>
    <w:rsid w:val="00E47988"/>
    <w:rsid w:val="00E53C8E"/>
    <w:rsid w:val="00E55C2B"/>
    <w:rsid w:val="00E62917"/>
    <w:rsid w:val="00E763C2"/>
    <w:rsid w:val="00E77267"/>
    <w:rsid w:val="00E77B9B"/>
    <w:rsid w:val="00E817E8"/>
    <w:rsid w:val="00E81A7D"/>
    <w:rsid w:val="00E83720"/>
    <w:rsid w:val="00EA0F15"/>
    <w:rsid w:val="00EA223F"/>
    <w:rsid w:val="00EA3CEF"/>
    <w:rsid w:val="00EB554E"/>
    <w:rsid w:val="00EC202B"/>
    <w:rsid w:val="00ED28E4"/>
    <w:rsid w:val="00ED385D"/>
    <w:rsid w:val="00ED3A7A"/>
    <w:rsid w:val="00ED4A0C"/>
    <w:rsid w:val="00EE44E6"/>
    <w:rsid w:val="00EE506B"/>
    <w:rsid w:val="00EE5F16"/>
    <w:rsid w:val="00F164E0"/>
    <w:rsid w:val="00F16652"/>
    <w:rsid w:val="00F25084"/>
    <w:rsid w:val="00F40626"/>
    <w:rsid w:val="00F41397"/>
    <w:rsid w:val="00F41FEF"/>
    <w:rsid w:val="00F42442"/>
    <w:rsid w:val="00F4393F"/>
    <w:rsid w:val="00F51C7E"/>
    <w:rsid w:val="00F61837"/>
    <w:rsid w:val="00F61A9F"/>
    <w:rsid w:val="00F61ECF"/>
    <w:rsid w:val="00F7247F"/>
    <w:rsid w:val="00F7444E"/>
    <w:rsid w:val="00F83E1F"/>
    <w:rsid w:val="00F84029"/>
    <w:rsid w:val="00F876A0"/>
    <w:rsid w:val="00FA0AD9"/>
    <w:rsid w:val="00FA26F8"/>
    <w:rsid w:val="00FA62FE"/>
    <w:rsid w:val="00FB0647"/>
    <w:rsid w:val="00FB0AF7"/>
    <w:rsid w:val="00FB3B6E"/>
    <w:rsid w:val="00FB4256"/>
    <w:rsid w:val="00FB6027"/>
    <w:rsid w:val="00FC21DE"/>
    <w:rsid w:val="00FC7010"/>
    <w:rsid w:val="00FD0674"/>
    <w:rsid w:val="00FD085B"/>
    <w:rsid w:val="00FD4C44"/>
    <w:rsid w:val="00FD4DF1"/>
    <w:rsid w:val="00FE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05D012"/>
  <w15:docId w15:val="{6D8B32A9-9569-49B9-9142-6ED12531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68C"/>
    <w:rPr>
      <w:rFonts w:ascii="Verdana" w:hAnsi="Verdana"/>
      <w:sz w:val="24"/>
      <w:szCs w:val="24"/>
      <w:lang w:eastAsia="en-US"/>
    </w:rPr>
  </w:style>
  <w:style w:type="paragraph" w:styleId="Heading1">
    <w:name w:val="heading 1"/>
    <w:aliases w:val="Outline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spacing w:before="40"/>
      <w:textAlignment w:val="baseline"/>
      <w:outlineLvl w:val="4"/>
    </w:pPr>
    <w:rPr>
      <w:rFonts w:ascii="Arial" w:hAnsi="Arial"/>
      <w:b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textAlignment w:val="baseline"/>
      <w:outlineLvl w:val="5"/>
    </w:pPr>
    <w:rPr>
      <w:b/>
      <w:snapToGrid w:val="0"/>
      <w:color w:val="000000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0"/>
      </w:numPr>
      <w:spacing w:after="120"/>
      <w:jc w:val="both"/>
    </w:pPr>
    <w:rPr>
      <w:rFonts w:ascii="Arial" w:hAnsi="Arial"/>
      <w:sz w:val="22"/>
      <w:szCs w:val="20"/>
    </w:rPr>
  </w:style>
  <w:style w:type="paragraph" w:styleId="ListNumber">
    <w:name w:val="List Number"/>
    <w:basedOn w:val="Normal"/>
    <w:pPr>
      <w:numPr>
        <w:numId w:val="1"/>
      </w:numPr>
      <w:spacing w:after="120"/>
      <w:jc w:val="both"/>
    </w:pPr>
    <w:rPr>
      <w:rFonts w:ascii="Arial" w:hAnsi="Arial"/>
      <w:sz w:val="22"/>
      <w:szCs w:val="20"/>
    </w:r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Number2">
    <w:name w:val="List Number 2"/>
    <w:basedOn w:val="Normal"/>
    <w:pPr>
      <w:numPr>
        <w:numId w:val="6"/>
      </w:numPr>
    </w:pPr>
  </w:style>
  <w:style w:type="paragraph" w:styleId="ListNumber3">
    <w:name w:val="List Number 3"/>
    <w:basedOn w:val="Normal"/>
    <w:pPr>
      <w:numPr>
        <w:numId w:val="7"/>
      </w:numPr>
    </w:pPr>
  </w:style>
  <w:style w:type="paragraph" w:styleId="ListNumber4">
    <w:name w:val="List Number 4"/>
    <w:basedOn w:val="Normal"/>
    <w:pPr>
      <w:numPr>
        <w:numId w:val="8"/>
      </w:numPr>
    </w:pPr>
  </w:style>
  <w:style w:type="paragraph" w:styleId="ListNumber5">
    <w:name w:val="List Number 5"/>
    <w:basedOn w:val="Normal"/>
    <w:pPr>
      <w:numPr>
        <w:numId w:val="9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BodyTextIndent">
    <w:name w:val="Body Text Indent"/>
    <w:basedOn w:val="Normal"/>
    <w:pPr>
      <w:ind w:left="720"/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20"/>
    </w:pPr>
    <w:rPr>
      <w:sz w:val="22"/>
    </w:rPr>
  </w:style>
  <w:style w:type="paragraph" w:customStyle="1" w:styleId="carepc">
    <w:name w:val="care pc"/>
    <w:basedOn w:val="Normal"/>
    <w:pPr>
      <w:numPr>
        <w:numId w:val="12"/>
      </w:numPr>
      <w:spacing w:before="60"/>
    </w:pPr>
  </w:style>
  <w:style w:type="paragraph" w:customStyle="1" w:styleId="HEAD1">
    <w:name w:val="HEAD1"/>
    <w:basedOn w:val="Normal"/>
    <w:pPr>
      <w:overflowPunct w:val="0"/>
      <w:autoSpaceDE w:val="0"/>
      <w:autoSpaceDN w:val="0"/>
      <w:adjustRightInd w:val="0"/>
      <w:spacing w:before="360" w:after="240"/>
      <w:textAlignment w:val="baseline"/>
    </w:pPr>
    <w:rPr>
      <w:caps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qFormat/>
    <w:pPr>
      <w:spacing w:before="120" w:after="120"/>
      <w:ind w:left="1440" w:hanging="1440"/>
    </w:pPr>
    <w:rPr>
      <w:b/>
    </w:rPr>
  </w:style>
  <w:style w:type="paragraph" w:customStyle="1" w:styleId="bullet">
    <w:name w:val="bullet"/>
    <w:basedOn w:val="Normal"/>
    <w:pPr>
      <w:numPr>
        <w:numId w:val="13"/>
      </w:numPr>
      <w:spacing w:before="20"/>
      <w:ind w:left="1071" w:hanging="357"/>
    </w:pPr>
  </w:style>
  <w:style w:type="paragraph" w:styleId="BodyText">
    <w:name w:val="Body Text"/>
    <w:basedOn w:val="Normal"/>
    <w:pPr>
      <w:spacing w:before="120"/>
    </w:pPr>
    <w:rPr>
      <w:color w:val="000000"/>
    </w:rPr>
  </w:style>
  <w:style w:type="paragraph" w:customStyle="1" w:styleId="knowledgebullet">
    <w:name w:val="knowledge bullet"/>
    <w:basedOn w:val="ListBullet2"/>
    <w:pPr>
      <w:numPr>
        <w:numId w:val="11"/>
      </w:numPr>
      <w:spacing w:before="40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9125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2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147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30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bulleted">
    <w:name w:val="Normal bulleted"/>
    <w:basedOn w:val="Normal"/>
    <w:rsid w:val="00151371"/>
    <w:pPr>
      <w:numPr>
        <w:numId w:val="14"/>
      </w:numPr>
      <w:spacing w:before="40"/>
    </w:pPr>
    <w:rPr>
      <w:rFonts w:ascii="Arial" w:hAnsi="Arial"/>
      <w:sz w:val="22"/>
      <w:szCs w:val="20"/>
    </w:rPr>
  </w:style>
  <w:style w:type="paragraph" w:customStyle="1" w:styleId="performance">
    <w:name w:val="performance"/>
    <w:basedOn w:val="Normal"/>
    <w:rsid w:val="00151371"/>
    <w:pPr>
      <w:spacing w:before="120"/>
    </w:pPr>
    <w:rPr>
      <w:rFonts w:ascii="Arial" w:hAnsi="Arial"/>
      <w:sz w:val="22"/>
      <w:szCs w:val="20"/>
    </w:rPr>
  </w:style>
  <w:style w:type="paragraph" w:customStyle="1" w:styleId="StyleNormalbulletedVerdana10ptBefore0pt">
    <w:name w:val="Style Normal bulleted + Verdana 10 pt Before:  0 pt"/>
    <w:basedOn w:val="Normal"/>
    <w:rsid w:val="00B86DE3"/>
    <w:pPr>
      <w:numPr>
        <w:numId w:val="16"/>
      </w:numPr>
    </w:pPr>
  </w:style>
  <w:style w:type="paragraph" w:customStyle="1" w:styleId="StylebulletTahoma12pt">
    <w:name w:val="Style bullet + Tahoma 12 pt"/>
    <w:basedOn w:val="Normal"/>
    <w:rsid w:val="00FA26F8"/>
    <w:pPr>
      <w:numPr>
        <w:numId w:val="15"/>
      </w:numPr>
    </w:pPr>
  </w:style>
  <w:style w:type="paragraph" w:customStyle="1" w:styleId="Style1">
    <w:name w:val="Style1"/>
    <w:basedOn w:val="Normal"/>
    <w:rsid w:val="009E0F05"/>
    <w:pPr>
      <w:spacing w:before="120"/>
    </w:pPr>
  </w:style>
  <w:style w:type="paragraph" w:customStyle="1" w:styleId="6normal">
    <w:name w:val="6 normal"/>
    <w:basedOn w:val="Normal"/>
    <w:link w:val="6normalChar"/>
    <w:rsid w:val="00C333FE"/>
    <w:pPr>
      <w:spacing w:before="120"/>
    </w:pPr>
  </w:style>
  <w:style w:type="character" w:customStyle="1" w:styleId="6normalChar">
    <w:name w:val="6 normal Char"/>
    <w:link w:val="6normal"/>
    <w:rsid w:val="00C333FE"/>
    <w:rPr>
      <w:rFonts w:ascii="Verdana" w:hAnsi="Verdana"/>
      <w:sz w:val="24"/>
      <w:szCs w:val="24"/>
      <w:lang w:val="en-GB" w:eastAsia="en-US" w:bidi="ar-SA"/>
    </w:rPr>
  </w:style>
  <w:style w:type="character" w:styleId="CommentReference">
    <w:name w:val="annotation reference"/>
    <w:semiHidden/>
    <w:rsid w:val="003772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2C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772C6"/>
    <w:rPr>
      <w:b/>
      <w:bCs/>
    </w:rPr>
  </w:style>
  <w:style w:type="paragraph" w:customStyle="1" w:styleId="Titleelement">
    <w:name w:val="Title element"/>
    <w:basedOn w:val="Normal"/>
    <w:rsid w:val="000963EB"/>
    <w:pPr>
      <w:keepNext/>
      <w:spacing w:before="40" w:after="40"/>
      <w:outlineLvl w:val="3"/>
    </w:pPr>
    <w:rPr>
      <w:rFonts w:ascii="Arial" w:hAnsi="Arial"/>
      <w:b/>
      <w:bCs/>
      <w:szCs w:val="20"/>
    </w:rPr>
  </w:style>
  <w:style w:type="character" w:customStyle="1" w:styleId="StyleperformanceVerdana12pt2Char">
    <w:name w:val="Style performance + Verdana 12 pt2 Char"/>
    <w:rsid w:val="00465466"/>
    <w:rPr>
      <w:rFonts w:ascii="Verdana" w:hAnsi="Verdana"/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14"/>
    <w:rPr>
      <w:rFonts w:ascii="Verdana" w:hAnsi="Verdan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A59C1"/>
    <w:rPr>
      <w:rFonts w:ascii="Verdana" w:hAnsi="Verdana"/>
      <w:sz w:val="22"/>
      <w:szCs w:val="24"/>
      <w:lang w:eastAsia="en-US"/>
    </w:rPr>
  </w:style>
  <w:style w:type="paragraph" w:customStyle="1" w:styleId="NumberingSteps">
    <w:name w:val="Numbering Steps"/>
    <w:basedOn w:val="Normal"/>
    <w:uiPriority w:val="99"/>
    <w:rsid w:val="00950326"/>
    <w:pPr>
      <w:numPr>
        <w:numId w:val="24"/>
      </w:numPr>
      <w:spacing w:after="240" w:line="276" w:lineRule="auto"/>
      <w:jc w:val="both"/>
    </w:pPr>
    <w:rPr>
      <w:rFonts w:ascii="Calibri" w:eastAsia="Calibri" w:hAnsi="Calibri"/>
      <w:sz w:val="22"/>
      <w:szCs w:val="22"/>
      <w:lang w:val="en-US"/>
    </w:rPr>
  </w:style>
  <w:style w:type="character" w:customStyle="1" w:styleId="CommentTextChar">
    <w:name w:val="Comment Text Char"/>
    <w:link w:val="CommentText"/>
    <w:rsid w:val="002135DF"/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pintoleadership.inf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epintoleadership.info/assets/pdf/Frontline-Worker-Leadership-capabily-Ready-Reckoner-CYP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stepintoleadership.info/managers_qualification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2F45-E047-41D1-88E5-A61793B1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National Occupational Standards and Awards in Care</vt:lpstr>
    </vt:vector>
  </TitlesOfParts>
  <Company>Care Council Wales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the National Occupational Standards and Awards in Care</dc:title>
  <dc:creator>SueGwynn</dc:creator>
  <cp:lastModifiedBy>Michelle Flanagan</cp:lastModifiedBy>
  <cp:revision>4</cp:revision>
  <cp:lastPrinted>2013-01-13T22:39:00Z</cp:lastPrinted>
  <dcterms:created xsi:type="dcterms:W3CDTF">2016-03-10T15:29:00Z</dcterms:created>
  <dcterms:modified xsi:type="dcterms:W3CDTF">2016-03-16T13:39:00Z</dcterms:modified>
</cp:coreProperties>
</file>